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7DE" w:rsidRPr="006D07DE" w:rsidRDefault="006D07DE" w:rsidP="006D07DE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7DE" w:rsidRPr="006D07DE" w:rsidRDefault="006D07DE" w:rsidP="006D07DE">
      <w:pPr>
        <w:jc w:val="center"/>
        <w:rPr>
          <w:sz w:val="10"/>
          <w:szCs w:val="10"/>
        </w:rPr>
      </w:pPr>
    </w:p>
    <w:p w:rsidR="006D07DE" w:rsidRPr="006D07DE" w:rsidRDefault="006D07DE" w:rsidP="006D07DE">
      <w:pPr>
        <w:jc w:val="center"/>
        <w:rPr>
          <w:sz w:val="10"/>
          <w:szCs w:val="10"/>
        </w:rPr>
      </w:pPr>
    </w:p>
    <w:p w:rsidR="006D07DE" w:rsidRPr="006D07DE" w:rsidRDefault="006D07DE" w:rsidP="006D07D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D07DE" w:rsidRPr="006D07DE" w:rsidRDefault="006D07DE" w:rsidP="006D07DE">
      <w:pPr>
        <w:ind w:left="283" w:hanging="283"/>
        <w:jc w:val="center"/>
        <w:rPr>
          <w:sz w:val="26"/>
          <w:szCs w:val="26"/>
        </w:rPr>
      </w:pPr>
      <w:r w:rsidRPr="006D07DE">
        <w:rPr>
          <w:sz w:val="26"/>
          <w:szCs w:val="26"/>
        </w:rPr>
        <w:t>АДМИНИСТРАЦИЯ ГОРОДА ПЕРЕСЛАВЛЯ-ЗАЛЕССКОГО</w:t>
      </w:r>
    </w:p>
    <w:p w:rsidR="006D07DE" w:rsidRPr="006D07DE" w:rsidRDefault="006D07DE" w:rsidP="006D07DE">
      <w:pPr>
        <w:ind w:left="283"/>
        <w:jc w:val="center"/>
        <w:rPr>
          <w:sz w:val="26"/>
          <w:szCs w:val="26"/>
        </w:rPr>
      </w:pPr>
    </w:p>
    <w:p w:rsidR="006D07DE" w:rsidRPr="006D07DE" w:rsidRDefault="006D07DE" w:rsidP="006D07DE">
      <w:pPr>
        <w:ind w:left="283"/>
        <w:jc w:val="center"/>
        <w:rPr>
          <w:sz w:val="26"/>
          <w:szCs w:val="26"/>
        </w:rPr>
      </w:pPr>
      <w:r w:rsidRPr="006D07DE">
        <w:rPr>
          <w:sz w:val="26"/>
          <w:szCs w:val="26"/>
        </w:rPr>
        <w:t>ПОСТАНОВЛЕНИЕ</w:t>
      </w:r>
    </w:p>
    <w:p w:rsidR="006D07DE" w:rsidRPr="006D07DE" w:rsidRDefault="006D07DE" w:rsidP="006D07DE">
      <w:pPr>
        <w:ind w:left="283"/>
        <w:jc w:val="center"/>
        <w:rPr>
          <w:sz w:val="26"/>
          <w:szCs w:val="26"/>
        </w:rPr>
      </w:pPr>
    </w:p>
    <w:p w:rsidR="006D07DE" w:rsidRPr="006D07DE" w:rsidRDefault="006D07DE" w:rsidP="006D07D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D07DE" w:rsidRPr="006D07DE" w:rsidRDefault="006D07DE" w:rsidP="006D07DE">
      <w:pPr>
        <w:rPr>
          <w:sz w:val="26"/>
          <w:szCs w:val="26"/>
        </w:rPr>
      </w:pPr>
      <w:r w:rsidRPr="006D07DE">
        <w:rPr>
          <w:sz w:val="26"/>
          <w:szCs w:val="26"/>
        </w:rPr>
        <w:t>От</w:t>
      </w:r>
      <w:r w:rsidR="00CE6D18">
        <w:rPr>
          <w:sz w:val="26"/>
          <w:szCs w:val="26"/>
        </w:rPr>
        <w:t xml:space="preserve"> 27.10.2021</w:t>
      </w:r>
      <w:r w:rsidRPr="006D07DE">
        <w:rPr>
          <w:sz w:val="26"/>
          <w:szCs w:val="26"/>
        </w:rPr>
        <w:t xml:space="preserve"> №</w:t>
      </w:r>
      <w:r w:rsidR="00CE6D18">
        <w:rPr>
          <w:sz w:val="26"/>
          <w:szCs w:val="26"/>
        </w:rPr>
        <w:t>ПОС.03-2067/21</w:t>
      </w:r>
      <w:r w:rsidRPr="006D07DE">
        <w:rPr>
          <w:sz w:val="26"/>
          <w:szCs w:val="26"/>
        </w:rPr>
        <w:t xml:space="preserve"> </w:t>
      </w:r>
    </w:p>
    <w:p w:rsidR="006D07DE" w:rsidRPr="006D07DE" w:rsidRDefault="006D07DE" w:rsidP="006D07DE">
      <w:pPr>
        <w:rPr>
          <w:sz w:val="26"/>
          <w:szCs w:val="26"/>
        </w:rPr>
      </w:pPr>
      <w:r w:rsidRPr="006D07DE">
        <w:rPr>
          <w:sz w:val="26"/>
          <w:szCs w:val="26"/>
        </w:rPr>
        <w:t>город Переславль-Залесский</w:t>
      </w:r>
    </w:p>
    <w:p w:rsidR="006D07DE" w:rsidRPr="006D07DE" w:rsidRDefault="006D07DE" w:rsidP="006D07DE"/>
    <w:p w:rsidR="006D07DE" w:rsidRDefault="006D07DE" w:rsidP="006378A7">
      <w:pPr>
        <w:rPr>
          <w:color w:val="000000"/>
          <w:sz w:val="26"/>
          <w:szCs w:val="26"/>
        </w:rPr>
      </w:pPr>
      <w:bookmarkStart w:id="0" w:name="_GoBack"/>
      <w:bookmarkEnd w:id="0"/>
    </w:p>
    <w:p w:rsidR="006D07DE" w:rsidRDefault="00177A64" w:rsidP="006378A7">
      <w:pPr>
        <w:rPr>
          <w:color w:val="000000"/>
          <w:sz w:val="26"/>
          <w:szCs w:val="26"/>
        </w:rPr>
      </w:pPr>
      <w:r w:rsidRPr="000A5A07">
        <w:rPr>
          <w:color w:val="000000"/>
          <w:sz w:val="26"/>
          <w:szCs w:val="26"/>
        </w:rPr>
        <w:t xml:space="preserve">О внесении изменений в муниципальную программу </w:t>
      </w:r>
    </w:p>
    <w:p w:rsidR="006D07DE" w:rsidRDefault="006378A7" w:rsidP="006378A7">
      <w:pPr>
        <w:rPr>
          <w:sz w:val="26"/>
          <w:szCs w:val="26"/>
          <w:lang w:eastAsia="en-US"/>
        </w:rPr>
      </w:pPr>
      <w:r w:rsidRPr="008E7745">
        <w:rPr>
          <w:sz w:val="26"/>
          <w:szCs w:val="26"/>
        </w:rPr>
        <w:t>«</w:t>
      </w:r>
      <w:r w:rsidRPr="008E7745">
        <w:rPr>
          <w:sz w:val="26"/>
          <w:szCs w:val="26"/>
          <w:lang w:eastAsia="en-US"/>
        </w:rPr>
        <w:t>Комплексное развитие сельских</w:t>
      </w:r>
      <w:r w:rsidR="006D07DE">
        <w:rPr>
          <w:sz w:val="26"/>
          <w:szCs w:val="26"/>
          <w:lang w:eastAsia="en-US"/>
        </w:rPr>
        <w:t xml:space="preserve"> </w:t>
      </w:r>
      <w:r w:rsidRPr="008E7745">
        <w:rPr>
          <w:sz w:val="26"/>
          <w:szCs w:val="26"/>
          <w:lang w:eastAsia="en-US"/>
        </w:rPr>
        <w:t xml:space="preserve">территорий городского округа </w:t>
      </w:r>
    </w:p>
    <w:p w:rsidR="006378A7" w:rsidRDefault="006378A7" w:rsidP="00177A64">
      <w:pPr>
        <w:rPr>
          <w:sz w:val="26"/>
          <w:szCs w:val="26"/>
          <w:lang w:eastAsia="en-US"/>
        </w:rPr>
      </w:pPr>
      <w:r w:rsidRPr="008E7745">
        <w:rPr>
          <w:sz w:val="26"/>
          <w:szCs w:val="26"/>
          <w:lang w:eastAsia="en-US"/>
        </w:rPr>
        <w:t>город Переславль-Залесский</w:t>
      </w:r>
      <w:r>
        <w:rPr>
          <w:sz w:val="26"/>
          <w:szCs w:val="26"/>
          <w:lang w:eastAsia="en-US"/>
        </w:rPr>
        <w:t xml:space="preserve"> </w:t>
      </w:r>
      <w:r w:rsidRPr="008E7745">
        <w:rPr>
          <w:sz w:val="26"/>
          <w:szCs w:val="26"/>
          <w:lang w:eastAsia="en-US"/>
        </w:rPr>
        <w:t>Ярославской области»</w:t>
      </w:r>
      <w:r>
        <w:rPr>
          <w:sz w:val="26"/>
          <w:szCs w:val="26"/>
          <w:lang w:eastAsia="en-US"/>
        </w:rPr>
        <w:t xml:space="preserve">, </w:t>
      </w:r>
    </w:p>
    <w:p w:rsidR="006378A7" w:rsidRDefault="00177A64" w:rsidP="00177A64">
      <w:pPr>
        <w:rPr>
          <w:color w:val="000000"/>
          <w:sz w:val="26"/>
          <w:szCs w:val="26"/>
        </w:rPr>
      </w:pPr>
      <w:proofErr w:type="gramStart"/>
      <w:r w:rsidRPr="000A5A07">
        <w:rPr>
          <w:sz w:val="26"/>
          <w:szCs w:val="26"/>
        </w:rPr>
        <w:t>утвержденную</w:t>
      </w:r>
      <w:proofErr w:type="gramEnd"/>
      <w:r w:rsidRPr="000A5A07">
        <w:rPr>
          <w:sz w:val="26"/>
          <w:szCs w:val="26"/>
        </w:rPr>
        <w:t xml:space="preserve"> </w:t>
      </w:r>
      <w:r w:rsidRPr="000A5A07">
        <w:rPr>
          <w:color w:val="000000"/>
          <w:sz w:val="26"/>
          <w:szCs w:val="26"/>
        </w:rPr>
        <w:t xml:space="preserve">постановлением Администрации </w:t>
      </w:r>
    </w:p>
    <w:p w:rsidR="00177A64" w:rsidRPr="000A5A07" w:rsidRDefault="00177A64" w:rsidP="00177A64">
      <w:pPr>
        <w:rPr>
          <w:color w:val="000000"/>
          <w:sz w:val="26"/>
          <w:szCs w:val="26"/>
        </w:rPr>
      </w:pPr>
      <w:r w:rsidRPr="000A5A07">
        <w:rPr>
          <w:color w:val="000000"/>
          <w:sz w:val="26"/>
          <w:szCs w:val="26"/>
        </w:rPr>
        <w:t xml:space="preserve">города Переславля-Залесского от </w:t>
      </w:r>
      <w:r w:rsidR="006378A7">
        <w:rPr>
          <w:color w:val="000000"/>
          <w:sz w:val="26"/>
          <w:szCs w:val="26"/>
        </w:rPr>
        <w:t xml:space="preserve">18.02.2021 </w:t>
      </w:r>
      <w:r w:rsidRPr="000A5A07">
        <w:rPr>
          <w:color w:val="000000"/>
          <w:sz w:val="26"/>
          <w:szCs w:val="26"/>
        </w:rPr>
        <w:t>№ ПОС.03-</w:t>
      </w:r>
      <w:r w:rsidR="006378A7">
        <w:rPr>
          <w:color w:val="000000"/>
          <w:sz w:val="26"/>
          <w:szCs w:val="26"/>
        </w:rPr>
        <w:t>0255</w:t>
      </w:r>
      <w:r w:rsidRPr="000A5A07">
        <w:rPr>
          <w:color w:val="000000"/>
          <w:sz w:val="26"/>
          <w:szCs w:val="26"/>
        </w:rPr>
        <w:t>/</w:t>
      </w:r>
      <w:r w:rsidR="006378A7">
        <w:rPr>
          <w:color w:val="000000"/>
          <w:sz w:val="26"/>
          <w:szCs w:val="26"/>
        </w:rPr>
        <w:t>21</w:t>
      </w:r>
    </w:p>
    <w:p w:rsidR="00177A64" w:rsidRDefault="00177A64" w:rsidP="00874C00">
      <w:pPr>
        <w:rPr>
          <w:color w:val="000000" w:themeColor="text1"/>
          <w:sz w:val="26"/>
          <w:szCs w:val="26"/>
        </w:rPr>
      </w:pPr>
    </w:p>
    <w:p w:rsidR="006D07DE" w:rsidRDefault="006D07DE" w:rsidP="00874C00">
      <w:pPr>
        <w:rPr>
          <w:color w:val="000000" w:themeColor="text1"/>
          <w:sz w:val="26"/>
          <w:szCs w:val="26"/>
        </w:rPr>
      </w:pPr>
    </w:p>
    <w:p w:rsidR="001B3CEC" w:rsidRPr="000A5A07" w:rsidRDefault="008F1D8C" w:rsidP="007B4680">
      <w:pPr>
        <w:tabs>
          <w:tab w:val="num" w:pos="0"/>
        </w:tabs>
        <w:spacing w:after="240"/>
        <w:ind w:firstLine="709"/>
        <w:jc w:val="both"/>
        <w:rPr>
          <w:sz w:val="26"/>
          <w:szCs w:val="26"/>
        </w:rPr>
      </w:pPr>
      <w:proofErr w:type="gramStart"/>
      <w:r w:rsidRPr="007F4BCB">
        <w:rPr>
          <w:sz w:val="26"/>
          <w:szCs w:val="26"/>
        </w:rPr>
        <w:t xml:space="preserve">В соответствии </w:t>
      </w:r>
      <w:r w:rsidR="00013686">
        <w:rPr>
          <w:sz w:val="26"/>
          <w:szCs w:val="26"/>
        </w:rPr>
        <w:t>с</w:t>
      </w:r>
      <w:r w:rsidRPr="007F4BCB">
        <w:rPr>
          <w:sz w:val="26"/>
          <w:szCs w:val="26"/>
        </w:rPr>
        <w:t xml:space="preserve"> </w:t>
      </w:r>
      <w:r w:rsidR="00013686" w:rsidRPr="0047653A">
        <w:rPr>
          <w:sz w:val="26"/>
          <w:szCs w:val="26"/>
        </w:rPr>
        <w:t>Федеральным законом от 06.10.2003 № 131-ФЗ «Об общих принципах организации местного самоупра</w:t>
      </w:r>
      <w:r w:rsidR="00013686">
        <w:rPr>
          <w:sz w:val="26"/>
          <w:szCs w:val="26"/>
        </w:rPr>
        <w:t xml:space="preserve">вления в Российской Федерации», </w:t>
      </w:r>
      <w:r w:rsidRPr="007F4BCB">
        <w:rPr>
          <w:sz w:val="26"/>
          <w:szCs w:val="26"/>
        </w:rPr>
        <w:t>ст</w:t>
      </w:r>
      <w:r w:rsidR="00013686">
        <w:rPr>
          <w:sz w:val="26"/>
          <w:szCs w:val="26"/>
        </w:rPr>
        <w:t>атьей</w:t>
      </w:r>
      <w:r w:rsidRPr="007F4BCB">
        <w:rPr>
          <w:sz w:val="26"/>
          <w:szCs w:val="26"/>
        </w:rPr>
        <w:t xml:space="preserve"> 179 Бюджетног</w:t>
      </w:r>
      <w:r w:rsidR="009B1F0C" w:rsidRPr="007F4BCB">
        <w:rPr>
          <w:sz w:val="26"/>
          <w:szCs w:val="26"/>
        </w:rPr>
        <w:t>о кодекса Российской Федерации,</w:t>
      </w:r>
      <w:r w:rsidR="007B4680" w:rsidRPr="007B4680">
        <w:rPr>
          <w:sz w:val="26"/>
          <w:szCs w:val="26"/>
        </w:rPr>
        <w:t xml:space="preserve"> </w:t>
      </w:r>
      <w:r w:rsidR="007B4680">
        <w:rPr>
          <w:sz w:val="26"/>
          <w:szCs w:val="26"/>
        </w:rPr>
        <w:t xml:space="preserve">решением </w:t>
      </w:r>
      <w:proofErr w:type="spellStart"/>
      <w:r w:rsidR="007B4680">
        <w:rPr>
          <w:sz w:val="26"/>
          <w:szCs w:val="26"/>
        </w:rPr>
        <w:t>Переславль-Залесской</w:t>
      </w:r>
      <w:proofErr w:type="spellEnd"/>
      <w:r w:rsidR="007B4680">
        <w:rPr>
          <w:sz w:val="26"/>
          <w:szCs w:val="26"/>
        </w:rPr>
        <w:t xml:space="preserve"> городской Думы от 29.07.2021 № 61 «О внесении изменений в решение </w:t>
      </w:r>
      <w:proofErr w:type="spellStart"/>
      <w:r w:rsidR="007B4680">
        <w:rPr>
          <w:sz w:val="26"/>
          <w:szCs w:val="26"/>
        </w:rPr>
        <w:t>Переславль-Залесской</w:t>
      </w:r>
      <w:proofErr w:type="spellEnd"/>
      <w:r w:rsidR="007B4680">
        <w:rPr>
          <w:sz w:val="26"/>
          <w:szCs w:val="26"/>
        </w:rPr>
        <w:t xml:space="preserve"> городской Думы от 10.12.2020 № 111 «О бюджете городского округа город Переславль-Залесский Ярославской области на 2021 год и плановый период 2022 и 2023 годов», </w:t>
      </w:r>
      <w:r w:rsidR="001B3CEC">
        <w:rPr>
          <w:sz w:val="26"/>
          <w:szCs w:val="26"/>
        </w:rPr>
        <w:t>Уставом</w:t>
      </w:r>
      <w:proofErr w:type="gramEnd"/>
      <w:r w:rsidR="001B3CEC">
        <w:rPr>
          <w:sz w:val="26"/>
          <w:szCs w:val="26"/>
        </w:rPr>
        <w:t xml:space="preserve"> городского округа город Переславль-Залесский Ярославской области</w:t>
      </w:r>
      <w:r w:rsidR="00AC009A">
        <w:rPr>
          <w:sz w:val="26"/>
          <w:szCs w:val="26"/>
        </w:rPr>
        <w:t>,</w:t>
      </w:r>
      <w:r w:rsidR="007D142D">
        <w:rPr>
          <w:sz w:val="26"/>
          <w:szCs w:val="26"/>
        </w:rPr>
        <w:t xml:space="preserve"> </w:t>
      </w:r>
      <w:r w:rsidR="00143273" w:rsidRPr="00AC009A">
        <w:rPr>
          <w:sz w:val="26"/>
          <w:szCs w:val="26"/>
        </w:rPr>
        <w:t>в целях уточнения объема финансирования</w:t>
      </w:r>
      <w:r w:rsidR="007D142D" w:rsidRPr="00AC009A">
        <w:rPr>
          <w:sz w:val="26"/>
          <w:szCs w:val="26"/>
        </w:rPr>
        <w:t xml:space="preserve"> и в связи с кадровыми изменениями</w:t>
      </w:r>
      <w:r w:rsidR="00143273" w:rsidRPr="00AC009A">
        <w:rPr>
          <w:sz w:val="26"/>
          <w:szCs w:val="26"/>
        </w:rPr>
        <w:t>,</w:t>
      </w:r>
    </w:p>
    <w:p w:rsidR="00BD7FEC" w:rsidRPr="000A5A07" w:rsidRDefault="00BD7FEC" w:rsidP="003C2464">
      <w:pPr>
        <w:spacing w:after="240"/>
        <w:jc w:val="center"/>
        <w:rPr>
          <w:sz w:val="26"/>
          <w:szCs w:val="26"/>
        </w:rPr>
      </w:pPr>
      <w:r w:rsidRPr="000A5A07">
        <w:rPr>
          <w:sz w:val="28"/>
          <w:szCs w:val="28"/>
        </w:rPr>
        <w:t>Администрация города Переславля-Залесского постановляет:</w:t>
      </w:r>
    </w:p>
    <w:p w:rsidR="00B42B72" w:rsidRPr="001B0C8D" w:rsidRDefault="00BD7FEC" w:rsidP="001B0C8D">
      <w:pPr>
        <w:ind w:firstLine="709"/>
        <w:jc w:val="both"/>
        <w:rPr>
          <w:color w:val="000000"/>
          <w:sz w:val="26"/>
          <w:szCs w:val="26"/>
        </w:rPr>
      </w:pPr>
      <w:r w:rsidRPr="003C3713">
        <w:rPr>
          <w:color w:val="000000" w:themeColor="text1"/>
          <w:sz w:val="26"/>
          <w:szCs w:val="26"/>
        </w:rPr>
        <w:t xml:space="preserve">1. </w:t>
      </w:r>
      <w:r w:rsidR="001B3CEC" w:rsidRPr="000A5A07">
        <w:rPr>
          <w:sz w:val="26"/>
          <w:szCs w:val="26"/>
        </w:rPr>
        <w:t>Внести в муниципальную программу</w:t>
      </w:r>
      <w:r w:rsidR="001B0C8D" w:rsidRPr="000A5A07">
        <w:rPr>
          <w:color w:val="000000"/>
          <w:sz w:val="26"/>
          <w:szCs w:val="26"/>
        </w:rPr>
        <w:t xml:space="preserve"> </w:t>
      </w:r>
      <w:r w:rsidR="001B0C8D" w:rsidRPr="008E7745">
        <w:rPr>
          <w:sz w:val="26"/>
          <w:szCs w:val="26"/>
        </w:rPr>
        <w:t>«</w:t>
      </w:r>
      <w:r w:rsidR="001B0C8D" w:rsidRPr="008E7745">
        <w:rPr>
          <w:sz w:val="26"/>
          <w:szCs w:val="26"/>
          <w:lang w:eastAsia="en-US"/>
        </w:rPr>
        <w:t>Комплексное развитие сельских</w:t>
      </w:r>
      <w:r w:rsidR="001B0C8D">
        <w:rPr>
          <w:sz w:val="26"/>
          <w:szCs w:val="26"/>
          <w:lang w:eastAsia="en-US"/>
        </w:rPr>
        <w:t xml:space="preserve"> </w:t>
      </w:r>
      <w:r w:rsidR="001B0C8D" w:rsidRPr="008E7745">
        <w:rPr>
          <w:sz w:val="26"/>
          <w:szCs w:val="26"/>
          <w:lang w:eastAsia="en-US"/>
        </w:rPr>
        <w:t>территорий городского округа город Переславль-Залесский</w:t>
      </w:r>
      <w:r w:rsidR="001B0C8D">
        <w:rPr>
          <w:sz w:val="26"/>
          <w:szCs w:val="26"/>
          <w:lang w:eastAsia="en-US"/>
        </w:rPr>
        <w:t xml:space="preserve"> </w:t>
      </w:r>
      <w:r w:rsidR="001B0C8D" w:rsidRPr="008E7745">
        <w:rPr>
          <w:sz w:val="26"/>
          <w:szCs w:val="26"/>
          <w:lang w:eastAsia="en-US"/>
        </w:rPr>
        <w:t>Ярославской области»</w:t>
      </w:r>
      <w:r w:rsidR="001B0C8D">
        <w:rPr>
          <w:sz w:val="26"/>
          <w:szCs w:val="26"/>
          <w:lang w:eastAsia="en-US"/>
        </w:rPr>
        <w:t xml:space="preserve">, </w:t>
      </w:r>
      <w:r w:rsidR="001B0C8D" w:rsidRPr="000A5A07">
        <w:rPr>
          <w:sz w:val="26"/>
          <w:szCs w:val="26"/>
        </w:rPr>
        <w:t xml:space="preserve">утвержденную </w:t>
      </w:r>
      <w:r w:rsidR="001B0C8D" w:rsidRPr="000A5A07">
        <w:rPr>
          <w:color w:val="000000"/>
          <w:sz w:val="26"/>
          <w:szCs w:val="26"/>
        </w:rPr>
        <w:t xml:space="preserve">постановлением Администрации города Переславля-Залесского от </w:t>
      </w:r>
      <w:r w:rsidR="001B0C8D">
        <w:rPr>
          <w:color w:val="000000"/>
          <w:sz w:val="26"/>
          <w:szCs w:val="26"/>
        </w:rPr>
        <w:t xml:space="preserve">18.02.2021 </w:t>
      </w:r>
      <w:r w:rsidR="001B0C8D" w:rsidRPr="000A5A07">
        <w:rPr>
          <w:color w:val="000000"/>
          <w:sz w:val="26"/>
          <w:szCs w:val="26"/>
        </w:rPr>
        <w:t>№ ПОС.03-</w:t>
      </w:r>
      <w:r w:rsidR="001B0C8D">
        <w:rPr>
          <w:color w:val="000000"/>
          <w:sz w:val="26"/>
          <w:szCs w:val="26"/>
        </w:rPr>
        <w:t>0255</w:t>
      </w:r>
      <w:r w:rsidR="001B0C8D" w:rsidRPr="000A5A07">
        <w:rPr>
          <w:color w:val="000000"/>
          <w:sz w:val="26"/>
          <w:szCs w:val="26"/>
        </w:rPr>
        <w:t>/</w:t>
      </w:r>
      <w:r w:rsidR="001B0C8D">
        <w:rPr>
          <w:color w:val="000000"/>
          <w:sz w:val="26"/>
          <w:szCs w:val="26"/>
        </w:rPr>
        <w:t>21</w:t>
      </w:r>
      <w:r w:rsidR="007B4680">
        <w:rPr>
          <w:color w:val="000000"/>
          <w:sz w:val="26"/>
          <w:szCs w:val="26"/>
        </w:rPr>
        <w:t xml:space="preserve"> (в редакции постановления Администрации города Переславля-Залесского от 19.07.2021 № ПОС.03-1390/21)</w:t>
      </w:r>
      <w:r w:rsidR="001B0C8D">
        <w:rPr>
          <w:color w:val="000000"/>
          <w:sz w:val="26"/>
          <w:szCs w:val="26"/>
        </w:rPr>
        <w:t xml:space="preserve"> </w:t>
      </w:r>
      <w:r w:rsidR="00B42B72" w:rsidRPr="003C3713">
        <w:rPr>
          <w:color w:val="000000" w:themeColor="text1"/>
          <w:sz w:val="26"/>
          <w:szCs w:val="26"/>
        </w:rPr>
        <w:t xml:space="preserve">следующие изменения: </w:t>
      </w:r>
    </w:p>
    <w:p w:rsidR="004F68DD" w:rsidRDefault="00617689" w:rsidP="00B56323">
      <w:pPr>
        <w:spacing w:after="240"/>
        <w:ind w:firstLine="709"/>
        <w:jc w:val="both"/>
        <w:rPr>
          <w:sz w:val="26"/>
          <w:szCs w:val="26"/>
        </w:rPr>
      </w:pPr>
      <w:r w:rsidRPr="000A5A07">
        <w:rPr>
          <w:sz w:val="26"/>
          <w:szCs w:val="26"/>
        </w:rPr>
        <w:t xml:space="preserve">1.1. </w:t>
      </w:r>
      <w:r w:rsidR="004F68DD" w:rsidRPr="00EF2606">
        <w:rPr>
          <w:color w:val="000000" w:themeColor="text1"/>
          <w:sz w:val="26"/>
          <w:szCs w:val="26"/>
        </w:rPr>
        <w:t xml:space="preserve">В </w:t>
      </w:r>
      <w:proofErr w:type="gramStart"/>
      <w:r w:rsidR="004F68DD" w:rsidRPr="00EF2606">
        <w:rPr>
          <w:color w:val="000000" w:themeColor="text1"/>
          <w:sz w:val="26"/>
          <w:szCs w:val="26"/>
        </w:rPr>
        <w:t>разделе</w:t>
      </w:r>
      <w:proofErr w:type="gramEnd"/>
      <w:r w:rsidR="004F68DD" w:rsidRPr="00EF2606">
        <w:rPr>
          <w:color w:val="000000" w:themeColor="text1"/>
          <w:sz w:val="26"/>
          <w:szCs w:val="26"/>
        </w:rPr>
        <w:t xml:space="preserve"> «</w:t>
      </w:r>
      <w:r w:rsidR="004F68DD" w:rsidRPr="00EF2606">
        <w:rPr>
          <w:color w:val="000000" w:themeColor="text1"/>
          <w:sz w:val="26"/>
          <w:szCs w:val="26"/>
          <w:lang w:val="en-US"/>
        </w:rPr>
        <w:t>I</w:t>
      </w:r>
      <w:r w:rsidR="004F68DD" w:rsidRPr="00EF2606">
        <w:rPr>
          <w:color w:val="000000" w:themeColor="text1"/>
          <w:sz w:val="26"/>
          <w:szCs w:val="26"/>
        </w:rPr>
        <w:t>. Паспорт муниципальной программы» позиции</w:t>
      </w:r>
      <w:r w:rsidR="00B56323">
        <w:rPr>
          <w:color w:val="000000" w:themeColor="text1"/>
          <w:sz w:val="26"/>
          <w:szCs w:val="26"/>
        </w:rPr>
        <w:t xml:space="preserve"> «</w:t>
      </w:r>
      <w:r w:rsidR="00B56323">
        <w:rPr>
          <w:sz w:val="26"/>
          <w:szCs w:val="26"/>
          <w:lang w:eastAsia="en-US"/>
        </w:rPr>
        <w:t>2. Куратор муниципальной программы»,</w:t>
      </w:r>
      <w:r w:rsidR="004F68DD" w:rsidRPr="00EF2606">
        <w:rPr>
          <w:color w:val="000000" w:themeColor="text1"/>
          <w:sz w:val="26"/>
          <w:szCs w:val="26"/>
        </w:rPr>
        <w:t xml:space="preserve"> «5. Объем финансирования муниципальной программы», </w:t>
      </w:r>
      <w:r w:rsidR="00ED1829">
        <w:rPr>
          <w:sz w:val="26"/>
          <w:szCs w:val="26"/>
        </w:rPr>
        <w:t xml:space="preserve">«7. </w:t>
      </w:r>
      <w:r w:rsidR="00ED1829">
        <w:rPr>
          <w:sz w:val="26"/>
          <w:szCs w:val="26"/>
          <w:lang w:eastAsia="en-US"/>
        </w:rPr>
        <w:t>Контакты куратора и разработчика муниципальной программы»</w:t>
      </w:r>
      <w:r w:rsidR="007B4680">
        <w:rPr>
          <w:sz w:val="26"/>
          <w:szCs w:val="26"/>
        </w:rPr>
        <w:t xml:space="preserve"> </w:t>
      </w:r>
      <w:r w:rsidR="004F68DD" w:rsidRPr="00EF2606">
        <w:rPr>
          <w:color w:val="000000" w:themeColor="text1"/>
          <w:sz w:val="26"/>
          <w:szCs w:val="26"/>
        </w:rPr>
        <w:t>изложить в следующей редакции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4819"/>
      </w:tblGrid>
      <w:tr w:rsidR="00B56323" w:rsidRPr="00E812CD" w:rsidTr="00DA28DF">
        <w:trPr>
          <w:jc w:val="center"/>
        </w:trPr>
        <w:tc>
          <w:tcPr>
            <w:tcW w:w="4537" w:type="dxa"/>
            <w:vAlign w:val="center"/>
          </w:tcPr>
          <w:p w:rsidR="00B56323" w:rsidRDefault="00B56323" w:rsidP="006D07DE">
            <w:pPr>
              <w:tabs>
                <w:tab w:val="left" w:pos="248"/>
              </w:tabs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 Куратор муниципальной программы</w:t>
            </w:r>
          </w:p>
        </w:tc>
        <w:tc>
          <w:tcPr>
            <w:tcW w:w="4819" w:type="dxa"/>
            <w:vAlign w:val="center"/>
          </w:tcPr>
          <w:p w:rsidR="00B56323" w:rsidRDefault="00B56323" w:rsidP="00B563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E3C5E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Pr="00CE3C5E">
              <w:rPr>
                <w:sz w:val="26"/>
                <w:szCs w:val="26"/>
              </w:rPr>
              <w:t xml:space="preserve"> Главы Администрации города Переславля-Залесского </w:t>
            </w:r>
            <w:r>
              <w:rPr>
                <w:sz w:val="26"/>
                <w:szCs w:val="26"/>
              </w:rPr>
              <w:t>Евстигнеев Александр Константинович;</w:t>
            </w:r>
          </w:p>
          <w:p w:rsidR="00B56323" w:rsidRDefault="00B56323" w:rsidP="00FE03A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города Переславля-Залесского Ильина </w:t>
            </w:r>
            <w:r>
              <w:rPr>
                <w:sz w:val="26"/>
                <w:szCs w:val="26"/>
              </w:rPr>
              <w:lastRenderedPageBreak/>
              <w:t>Татьяна Сергеевна</w:t>
            </w:r>
          </w:p>
        </w:tc>
      </w:tr>
      <w:tr w:rsidR="00B56323" w:rsidRPr="00E812CD" w:rsidTr="00760DFE">
        <w:trPr>
          <w:jc w:val="center"/>
        </w:trPr>
        <w:tc>
          <w:tcPr>
            <w:tcW w:w="4537" w:type="dxa"/>
          </w:tcPr>
          <w:p w:rsidR="00B56323" w:rsidRPr="00E812CD" w:rsidRDefault="00B56323" w:rsidP="00B56323">
            <w:pPr>
              <w:tabs>
                <w:tab w:val="left" w:pos="-36"/>
                <w:tab w:val="left" w:pos="390"/>
                <w:tab w:val="left" w:pos="95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12CD">
              <w:rPr>
                <w:sz w:val="26"/>
                <w:szCs w:val="26"/>
              </w:rPr>
              <w:lastRenderedPageBreak/>
              <w:t>5. Объем финансирования муниципальной программы</w:t>
            </w:r>
          </w:p>
        </w:tc>
        <w:tc>
          <w:tcPr>
            <w:tcW w:w="4819" w:type="dxa"/>
            <w:vAlign w:val="center"/>
          </w:tcPr>
          <w:p w:rsidR="00B56323" w:rsidRPr="00945112" w:rsidRDefault="00B56323" w:rsidP="00B563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45112">
              <w:rPr>
                <w:sz w:val="26"/>
                <w:szCs w:val="26"/>
              </w:rPr>
              <w:t xml:space="preserve">Всего по программе – 2 345,3 </w:t>
            </w:r>
            <w:r w:rsidRPr="00945112">
              <w:rPr>
                <w:sz w:val="26"/>
                <w:szCs w:val="26"/>
                <w:lang w:eastAsia="en-US"/>
              </w:rPr>
              <w:t>тыс. руб.</w:t>
            </w:r>
          </w:p>
          <w:p w:rsidR="00B56323" w:rsidRPr="00945112" w:rsidRDefault="00B56323" w:rsidP="00B563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45112">
              <w:rPr>
                <w:sz w:val="26"/>
                <w:szCs w:val="26"/>
                <w:lang w:eastAsia="en-US"/>
              </w:rPr>
              <w:t>в том числе:</w:t>
            </w:r>
          </w:p>
          <w:p w:rsidR="00B56323" w:rsidRPr="00945112" w:rsidRDefault="00B56323" w:rsidP="00B563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112">
              <w:rPr>
                <w:sz w:val="26"/>
                <w:szCs w:val="26"/>
                <w:lang w:eastAsia="en-US"/>
              </w:rPr>
              <w:t xml:space="preserve">средства федерального бюджета </w:t>
            </w:r>
            <w:r w:rsidR="0071296E">
              <w:rPr>
                <w:sz w:val="26"/>
                <w:szCs w:val="26"/>
                <w:lang w:eastAsia="en-US"/>
              </w:rPr>
              <w:t>–</w:t>
            </w:r>
            <w:r w:rsidRPr="00945112">
              <w:rPr>
                <w:sz w:val="26"/>
                <w:szCs w:val="26"/>
                <w:lang w:eastAsia="en-US"/>
              </w:rPr>
              <w:t xml:space="preserve"> </w:t>
            </w:r>
            <w:r w:rsidR="0071296E">
              <w:rPr>
                <w:sz w:val="26"/>
                <w:szCs w:val="26"/>
                <w:lang w:eastAsia="en-US"/>
              </w:rPr>
              <w:t>600,2</w:t>
            </w:r>
            <w:r w:rsidRPr="00945112">
              <w:rPr>
                <w:sz w:val="26"/>
                <w:szCs w:val="26"/>
                <w:lang w:eastAsia="en-US"/>
              </w:rPr>
              <w:t xml:space="preserve"> тыс. руб.,</w:t>
            </w:r>
          </w:p>
          <w:p w:rsidR="00B56323" w:rsidRPr="00945112" w:rsidRDefault="00B56323" w:rsidP="00B563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112">
              <w:rPr>
                <w:sz w:val="26"/>
                <w:szCs w:val="26"/>
              </w:rPr>
              <w:t xml:space="preserve">средства областного бюджета – </w:t>
            </w:r>
            <w:r w:rsidR="0071296E">
              <w:rPr>
                <w:sz w:val="26"/>
                <w:szCs w:val="26"/>
                <w:lang w:eastAsia="en-US"/>
              </w:rPr>
              <w:t>245,1</w:t>
            </w:r>
            <w:r w:rsidRPr="00945112">
              <w:rPr>
                <w:sz w:val="26"/>
                <w:szCs w:val="26"/>
                <w:lang w:eastAsia="en-US"/>
              </w:rPr>
              <w:t xml:space="preserve"> тыс. руб.,</w:t>
            </w:r>
          </w:p>
          <w:p w:rsidR="00B56323" w:rsidRPr="00945112" w:rsidRDefault="00B56323" w:rsidP="00B563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45112">
              <w:rPr>
                <w:sz w:val="26"/>
                <w:szCs w:val="26"/>
              </w:rPr>
              <w:t xml:space="preserve">средства бюджета городского округа – </w:t>
            </w:r>
            <w:r w:rsidR="0071296E">
              <w:rPr>
                <w:sz w:val="26"/>
                <w:szCs w:val="26"/>
                <w:lang w:eastAsia="en-US"/>
              </w:rPr>
              <w:t>1500,0</w:t>
            </w:r>
            <w:r w:rsidRPr="00945112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B56323" w:rsidRPr="00945112" w:rsidRDefault="00B56323" w:rsidP="00B563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B56323" w:rsidRPr="00945112" w:rsidRDefault="00B56323" w:rsidP="00B563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45112">
              <w:rPr>
                <w:sz w:val="26"/>
                <w:szCs w:val="26"/>
                <w:lang w:eastAsia="en-US"/>
              </w:rPr>
              <w:t>в 2021 году – 2 345,3 тыс. руб.,</w:t>
            </w:r>
          </w:p>
          <w:p w:rsidR="00B56323" w:rsidRPr="00945112" w:rsidRDefault="00B56323" w:rsidP="00B563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45112">
              <w:rPr>
                <w:sz w:val="26"/>
                <w:szCs w:val="26"/>
                <w:lang w:eastAsia="en-US"/>
              </w:rPr>
              <w:t>в том числе:</w:t>
            </w:r>
          </w:p>
          <w:p w:rsidR="00B56323" w:rsidRPr="00945112" w:rsidRDefault="00B56323" w:rsidP="00B563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112">
              <w:rPr>
                <w:sz w:val="26"/>
                <w:szCs w:val="26"/>
                <w:lang w:eastAsia="en-US"/>
              </w:rPr>
              <w:t xml:space="preserve">средства федерального бюджета </w:t>
            </w:r>
            <w:r w:rsidRPr="00945112">
              <w:rPr>
                <w:sz w:val="26"/>
                <w:szCs w:val="26"/>
              </w:rPr>
              <w:t>–</w:t>
            </w:r>
            <w:r w:rsidRPr="00945112">
              <w:rPr>
                <w:sz w:val="26"/>
                <w:szCs w:val="26"/>
                <w:lang w:eastAsia="en-US"/>
              </w:rPr>
              <w:t xml:space="preserve"> </w:t>
            </w:r>
            <w:r w:rsidR="0071296E">
              <w:rPr>
                <w:sz w:val="26"/>
                <w:szCs w:val="26"/>
                <w:lang w:eastAsia="en-US"/>
              </w:rPr>
              <w:t>600,2</w:t>
            </w:r>
            <w:r w:rsidRPr="00945112">
              <w:rPr>
                <w:sz w:val="26"/>
                <w:szCs w:val="26"/>
                <w:lang w:eastAsia="en-US"/>
              </w:rPr>
              <w:t xml:space="preserve"> тыс. руб.,</w:t>
            </w:r>
          </w:p>
          <w:p w:rsidR="00B56323" w:rsidRPr="00945112" w:rsidRDefault="00B56323" w:rsidP="00B563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112">
              <w:rPr>
                <w:sz w:val="26"/>
                <w:szCs w:val="26"/>
              </w:rPr>
              <w:t xml:space="preserve">средства областного бюджета – </w:t>
            </w:r>
            <w:r w:rsidR="0071296E">
              <w:rPr>
                <w:sz w:val="26"/>
                <w:szCs w:val="26"/>
                <w:lang w:eastAsia="en-US"/>
              </w:rPr>
              <w:t>245,1</w:t>
            </w:r>
            <w:r w:rsidRPr="00945112">
              <w:rPr>
                <w:sz w:val="26"/>
                <w:szCs w:val="26"/>
                <w:lang w:eastAsia="en-US"/>
              </w:rPr>
              <w:t xml:space="preserve"> тыс. руб.,</w:t>
            </w:r>
          </w:p>
          <w:p w:rsidR="00B56323" w:rsidRPr="00945112" w:rsidRDefault="00B56323" w:rsidP="00B563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45112">
              <w:rPr>
                <w:sz w:val="26"/>
                <w:szCs w:val="26"/>
              </w:rPr>
              <w:t xml:space="preserve">средства бюджета городского округа – </w:t>
            </w:r>
            <w:r w:rsidR="0071296E">
              <w:rPr>
                <w:sz w:val="26"/>
                <w:szCs w:val="26"/>
                <w:lang w:eastAsia="en-US"/>
              </w:rPr>
              <w:t>1500,0</w:t>
            </w:r>
            <w:r w:rsidRPr="00945112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B56323" w:rsidRPr="00945112" w:rsidRDefault="00B56323" w:rsidP="00B563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B56323" w:rsidRPr="00945112" w:rsidRDefault="00B56323" w:rsidP="00B563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45112">
              <w:rPr>
                <w:sz w:val="26"/>
                <w:szCs w:val="26"/>
                <w:lang w:eastAsia="en-US"/>
              </w:rPr>
              <w:t>в 2022 году – 0,0 тыс. руб.,</w:t>
            </w:r>
          </w:p>
          <w:p w:rsidR="00B56323" w:rsidRPr="00945112" w:rsidRDefault="00B56323" w:rsidP="00B563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45112">
              <w:rPr>
                <w:sz w:val="26"/>
                <w:szCs w:val="26"/>
                <w:lang w:eastAsia="en-US"/>
              </w:rPr>
              <w:t>в том числе:</w:t>
            </w:r>
          </w:p>
          <w:p w:rsidR="00B56323" w:rsidRPr="00945112" w:rsidRDefault="00B56323" w:rsidP="00B563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112">
              <w:rPr>
                <w:sz w:val="26"/>
                <w:szCs w:val="26"/>
                <w:lang w:eastAsia="en-US"/>
              </w:rPr>
              <w:t>средства федерального бюджета - 0,0 тыс. руб.,</w:t>
            </w:r>
          </w:p>
          <w:p w:rsidR="00B56323" w:rsidRPr="00945112" w:rsidRDefault="00B56323" w:rsidP="00B563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112">
              <w:rPr>
                <w:sz w:val="26"/>
                <w:szCs w:val="26"/>
              </w:rPr>
              <w:t xml:space="preserve">средства областного бюджета – </w:t>
            </w:r>
            <w:r w:rsidRPr="00945112">
              <w:rPr>
                <w:sz w:val="26"/>
                <w:szCs w:val="26"/>
                <w:lang w:eastAsia="en-US"/>
              </w:rPr>
              <w:t>0,0 тыс. руб.,</w:t>
            </w:r>
          </w:p>
          <w:p w:rsidR="00B56323" w:rsidRPr="00945112" w:rsidRDefault="00B56323" w:rsidP="00B563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45112">
              <w:rPr>
                <w:sz w:val="26"/>
                <w:szCs w:val="26"/>
              </w:rPr>
              <w:t xml:space="preserve">средства бюджета городского округа – </w:t>
            </w:r>
            <w:r w:rsidRPr="00945112">
              <w:rPr>
                <w:sz w:val="26"/>
                <w:szCs w:val="26"/>
                <w:lang w:eastAsia="en-US"/>
              </w:rPr>
              <w:t>0,0 тыс. руб.;</w:t>
            </w:r>
          </w:p>
          <w:p w:rsidR="00B56323" w:rsidRPr="00945112" w:rsidRDefault="00B56323" w:rsidP="00B563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B56323" w:rsidRPr="00945112" w:rsidRDefault="00B56323" w:rsidP="00B563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45112">
              <w:rPr>
                <w:sz w:val="26"/>
                <w:szCs w:val="26"/>
                <w:lang w:eastAsia="en-US"/>
              </w:rPr>
              <w:t>в 2023 году – 0,0 тыс. руб.,</w:t>
            </w:r>
          </w:p>
          <w:p w:rsidR="00B56323" w:rsidRPr="00945112" w:rsidRDefault="00B56323" w:rsidP="00B563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45112">
              <w:rPr>
                <w:sz w:val="26"/>
                <w:szCs w:val="26"/>
                <w:lang w:eastAsia="en-US"/>
              </w:rPr>
              <w:t>в том числе:</w:t>
            </w:r>
          </w:p>
          <w:p w:rsidR="00B56323" w:rsidRPr="00945112" w:rsidRDefault="00B56323" w:rsidP="00B563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112">
              <w:rPr>
                <w:sz w:val="26"/>
                <w:szCs w:val="26"/>
                <w:lang w:eastAsia="en-US"/>
              </w:rPr>
              <w:t>средства федерального бюджета - 0,0 тыс. руб.,</w:t>
            </w:r>
          </w:p>
          <w:p w:rsidR="00B56323" w:rsidRPr="00945112" w:rsidRDefault="00B56323" w:rsidP="00B563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5112">
              <w:rPr>
                <w:sz w:val="26"/>
                <w:szCs w:val="26"/>
              </w:rPr>
              <w:t xml:space="preserve">средства областного бюджета – </w:t>
            </w:r>
            <w:r w:rsidRPr="00945112">
              <w:rPr>
                <w:sz w:val="26"/>
                <w:szCs w:val="26"/>
                <w:lang w:eastAsia="en-US"/>
              </w:rPr>
              <w:t>0,0 тыс. руб.,</w:t>
            </w:r>
          </w:p>
          <w:p w:rsidR="00B56323" w:rsidRPr="00E812CD" w:rsidRDefault="00B56323" w:rsidP="00B56323">
            <w:pPr>
              <w:jc w:val="both"/>
              <w:rPr>
                <w:sz w:val="26"/>
                <w:szCs w:val="26"/>
              </w:rPr>
            </w:pPr>
            <w:r w:rsidRPr="00945112">
              <w:rPr>
                <w:sz w:val="26"/>
                <w:szCs w:val="26"/>
              </w:rPr>
              <w:t xml:space="preserve">средства бюджета городского округа – </w:t>
            </w:r>
            <w:r w:rsidRPr="00945112">
              <w:rPr>
                <w:sz w:val="26"/>
                <w:szCs w:val="26"/>
                <w:lang w:eastAsia="en-US"/>
              </w:rPr>
              <w:t>0,0 тыс. руб.</w:t>
            </w:r>
          </w:p>
        </w:tc>
      </w:tr>
      <w:tr w:rsidR="00B56323" w:rsidRPr="00E812CD" w:rsidTr="00B23DE7">
        <w:trPr>
          <w:jc w:val="center"/>
        </w:trPr>
        <w:tc>
          <w:tcPr>
            <w:tcW w:w="4537" w:type="dxa"/>
            <w:vAlign w:val="center"/>
          </w:tcPr>
          <w:p w:rsidR="00B56323" w:rsidRDefault="00B56323" w:rsidP="00B5632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 Контакты куратора и разработчика муниципальной программы</w:t>
            </w:r>
          </w:p>
        </w:tc>
        <w:tc>
          <w:tcPr>
            <w:tcW w:w="4819" w:type="dxa"/>
          </w:tcPr>
          <w:p w:rsidR="00B56323" w:rsidRDefault="00B56323" w:rsidP="00B563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стигнеев Александр Константинович</w:t>
            </w:r>
            <w:r w:rsidRPr="004D4B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 w:rsidRPr="00CE3C5E">
              <w:rPr>
                <w:sz w:val="26"/>
                <w:szCs w:val="26"/>
              </w:rPr>
              <w:t>заместител</w:t>
            </w:r>
            <w:r>
              <w:rPr>
                <w:sz w:val="26"/>
                <w:szCs w:val="26"/>
              </w:rPr>
              <w:t>ь</w:t>
            </w:r>
            <w:r w:rsidRPr="00CE3C5E">
              <w:rPr>
                <w:sz w:val="26"/>
                <w:szCs w:val="26"/>
              </w:rPr>
              <w:t xml:space="preserve"> Главы Администрации города Переславля-Залесского, тел. </w:t>
            </w:r>
            <w:r>
              <w:rPr>
                <w:sz w:val="26"/>
                <w:szCs w:val="26"/>
              </w:rPr>
              <w:t>3-18-82;</w:t>
            </w:r>
          </w:p>
          <w:p w:rsidR="00B56323" w:rsidRPr="004D4B4A" w:rsidRDefault="00B56323" w:rsidP="00B563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Татьяна Сергеевна – заместитель Главы Администрации города Переславля-Залесского, тел. 3-08-85;</w:t>
            </w:r>
          </w:p>
          <w:p w:rsidR="00B56323" w:rsidRDefault="00B56323" w:rsidP="00B563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лыков Владислав Александрович</w:t>
            </w:r>
            <w:r w:rsidRPr="004D4B4A">
              <w:rPr>
                <w:sz w:val="26"/>
                <w:szCs w:val="26"/>
              </w:rPr>
              <w:t xml:space="preserve"> – директор </w:t>
            </w:r>
            <w:r>
              <w:rPr>
                <w:color w:val="000000"/>
                <w:sz w:val="26"/>
                <w:szCs w:val="26"/>
              </w:rPr>
              <w:t>МКУ</w:t>
            </w:r>
            <w:r w:rsidRPr="004D4B4A">
              <w:rPr>
                <w:color w:val="000000"/>
                <w:sz w:val="26"/>
                <w:szCs w:val="26"/>
              </w:rPr>
              <w:t xml:space="preserve"> «Многофункциональный центр развития города Переславля-Залесского», тел. 3-04-64;</w:t>
            </w:r>
          </w:p>
          <w:p w:rsidR="00B56323" w:rsidRDefault="00B56323" w:rsidP="00B5632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еменов Павел Вячеславович</w:t>
            </w:r>
            <w:r w:rsidRPr="00CE3C5E">
              <w:rPr>
                <w:sz w:val="26"/>
                <w:szCs w:val="26"/>
              </w:rPr>
              <w:t xml:space="preserve"> </w:t>
            </w:r>
            <w:proofErr w:type="gramStart"/>
            <w:r w:rsidRPr="00CE3C5E">
              <w:rPr>
                <w:sz w:val="26"/>
                <w:szCs w:val="26"/>
              </w:rPr>
              <w:t>–</w:t>
            </w:r>
            <w:r w:rsidRPr="00CE3C5E">
              <w:rPr>
                <w:sz w:val="26"/>
                <w:szCs w:val="26"/>
              </w:rPr>
              <w:lastRenderedPageBreak/>
              <w:t>н</w:t>
            </w:r>
            <w:proofErr w:type="gramEnd"/>
            <w:r w:rsidRPr="00CE3C5E">
              <w:rPr>
                <w:sz w:val="26"/>
                <w:szCs w:val="26"/>
              </w:rPr>
              <w:t>ачальник управления экономики Администрации города Переславля-Залесского, тел. 3-</w:t>
            </w:r>
            <w:r>
              <w:rPr>
                <w:sz w:val="26"/>
                <w:szCs w:val="26"/>
              </w:rPr>
              <w:t>07</w:t>
            </w:r>
            <w:r w:rsidRPr="00CE3C5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1</w:t>
            </w:r>
            <w:r w:rsidRPr="00CE3C5E">
              <w:rPr>
                <w:sz w:val="26"/>
                <w:szCs w:val="26"/>
              </w:rPr>
              <w:t>.</w:t>
            </w:r>
          </w:p>
        </w:tc>
      </w:tr>
    </w:tbl>
    <w:p w:rsidR="00617689" w:rsidRDefault="002E5838" w:rsidP="00B56323">
      <w:pPr>
        <w:autoSpaceDE w:val="0"/>
        <w:autoSpaceDN w:val="0"/>
        <w:adjustRightInd w:val="0"/>
        <w:spacing w:before="240" w:after="24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B56323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2908DA">
        <w:rPr>
          <w:sz w:val="26"/>
          <w:szCs w:val="26"/>
        </w:rPr>
        <w:t xml:space="preserve"> Таблицу раздела </w:t>
      </w:r>
      <w:r w:rsidR="00617689" w:rsidRPr="00E812CD">
        <w:rPr>
          <w:sz w:val="26"/>
          <w:szCs w:val="26"/>
        </w:rPr>
        <w:t>«</w:t>
      </w:r>
      <w:r w:rsidR="00617689" w:rsidRPr="00E812CD">
        <w:rPr>
          <w:sz w:val="26"/>
          <w:szCs w:val="26"/>
          <w:lang w:val="en-US"/>
        </w:rPr>
        <w:t>IV</w:t>
      </w:r>
      <w:r w:rsidR="00617689" w:rsidRPr="00E812CD">
        <w:rPr>
          <w:sz w:val="26"/>
          <w:szCs w:val="26"/>
        </w:rPr>
        <w:t>. Ресурсное обеспечение муниципальной программы» изложить в следующей редакции:</w:t>
      </w:r>
    </w:p>
    <w:tbl>
      <w:tblPr>
        <w:tblW w:w="9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"/>
        <w:gridCol w:w="3803"/>
        <w:gridCol w:w="1364"/>
        <w:gridCol w:w="1388"/>
        <w:gridCol w:w="1303"/>
        <w:gridCol w:w="1643"/>
        <w:gridCol w:w="9"/>
      </w:tblGrid>
      <w:tr w:rsidR="00914246" w:rsidRPr="00A35401" w:rsidTr="00D90E1D">
        <w:trPr>
          <w:gridBefore w:val="1"/>
          <w:wBefore w:w="8" w:type="dxa"/>
          <w:trHeight w:val="648"/>
          <w:jc w:val="center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246" w:rsidRPr="00A35401" w:rsidRDefault="00914246" w:rsidP="00760DF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4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</w:t>
            </w:r>
          </w:p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914246" w:rsidRPr="00A35401" w:rsidTr="00D90E1D">
        <w:trPr>
          <w:gridAfter w:val="1"/>
          <w:wAfter w:w="9" w:type="dxa"/>
          <w:jc w:val="center"/>
        </w:trPr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914246" w:rsidRPr="00A35401" w:rsidTr="00D90E1D">
        <w:trPr>
          <w:gridBefore w:val="1"/>
          <w:wBefore w:w="8" w:type="dxa"/>
          <w:jc w:val="center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ind w:firstLine="10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14246" w:rsidRPr="00A35401" w:rsidTr="00D90E1D">
        <w:trPr>
          <w:gridBefore w:val="1"/>
          <w:wBefore w:w="8" w:type="dxa"/>
          <w:trHeight w:val="20"/>
          <w:jc w:val="center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275966" w:rsidRDefault="00914246" w:rsidP="002E5838">
            <w:pPr>
              <w:ind w:firstLine="7"/>
              <w:jc w:val="both"/>
              <w:rPr>
                <w:b/>
                <w:sz w:val="26"/>
                <w:szCs w:val="26"/>
              </w:rPr>
            </w:pPr>
            <w:r w:rsidRPr="00275966">
              <w:rPr>
                <w:sz w:val="26"/>
                <w:szCs w:val="26"/>
              </w:rPr>
              <w:t>Муниципальная программа «</w:t>
            </w:r>
            <w:r w:rsidRPr="00275966">
              <w:rPr>
                <w:sz w:val="26"/>
                <w:szCs w:val="26"/>
                <w:lang w:eastAsia="en-US"/>
              </w:rPr>
              <w:t>Комплексное развитие сельских территорий городского округа город Переславль-Залесский Ярославской области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6" w:rsidRPr="00275966" w:rsidRDefault="007329A0" w:rsidP="00AC0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75966">
              <w:rPr>
                <w:sz w:val="26"/>
                <w:szCs w:val="26"/>
                <w:lang w:eastAsia="en-US"/>
              </w:rPr>
              <w:t>2345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6" w:rsidRPr="00275966" w:rsidRDefault="007329A0" w:rsidP="00AC00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75966">
              <w:rPr>
                <w:sz w:val="26"/>
                <w:szCs w:val="26"/>
                <w:lang w:eastAsia="en-US"/>
              </w:rPr>
              <w:t>2345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6" w:rsidRPr="00275966" w:rsidRDefault="00914246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7596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4246" w:rsidRPr="00275966" w:rsidRDefault="00914246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75966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D32BF7" w:rsidRPr="00A35401" w:rsidTr="00D90E1D">
        <w:trPr>
          <w:gridBefore w:val="1"/>
          <w:wBefore w:w="8" w:type="dxa"/>
          <w:jc w:val="center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F7" w:rsidRPr="00275966" w:rsidRDefault="00D32BF7" w:rsidP="00D32BF7">
            <w:pPr>
              <w:pStyle w:val="ConsPlusNonformat"/>
              <w:widowControl/>
              <w:ind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96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F7" w:rsidRPr="00B23DE7" w:rsidRDefault="00D32BF7" w:rsidP="00D32BF7">
            <w:pPr>
              <w:jc w:val="center"/>
            </w:pPr>
            <w:r>
              <w:t>600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F7" w:rsidRPr="00B23DE7" w:rsidRDefault="00D32BF7" w:rsidP="00D32BF7">
            <w:pPr>
              <w:jc w:val="center"/>
            </w:pPr>
            <w:r>
              <w:t>600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F7" w:rsidRPr="00275966" w:rsidRDefault="00D32BF7" w:rsidP="00D32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7596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2BF7" w:rsidRPr="00275966" w:rsidRDefault="00D32BF7" w:rsidP="00D32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75966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D32BF7" w:rsidRPr="00A35401" w:rsidTr="00D90E1D">
        <w:trPr>
          <w:gridBefore w:val="1"/>
          <w:wBefore w:w="8" w:type="dxa"/>
          <w:jc w:val="center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BF7" w:rsidRPr="00275966" w:rsidRDefault="00D32BF7" w:rsidP="00D32BF7">
            <w:pPr>
              <w:pStyle w:val="ConsPlusNonformat"/>
              <w:widowControl/>
              <w:ind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966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F7" w:rsidRPr="00B23DE7" w:rsidRDefault="00D32BF7" w:rsidP="00D32BF7">
            <w:pPr>
              <w:jc w:val="center"/>
            </w:pPr>
            <w:r>
              <w:t>245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F7" w:rsidRPr="00B23DE7" w:rsidRDefault="00D32BF7" w:rsidP="00D32BF7">
            <w:pPr>
              <w:jc w:val="center"/>
            </w:pPr>
            <w:r>
              <w:t>245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F7" w:rsidRPr="00275966" w:rsidRDefault="00D32BF7" w:rsidP="00D32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7596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2BF7" w:rsidRPr="00275966" w:rsidRDefault="00D32BF7" w:rsidP="00D32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75966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7329A0" w:rsidRPr="00A35401" w:rsidTr="00B23DE7">
        <w:trPr>
          <w:gridBefore w:val="1"/>
          <w:wBefore w:w="8" w:type="dxa"/>
          <w:jc w:val="center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A0" w:rsidRPr="00275966" w:rsidRDefault="007329A0" w:rsidP="007329A0">
            <w:pPr>
              <w:pStyle w:val="ConsPlusNonformat"/>
              <w:widowControl/>
              <w:ind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5966">
              <w:rPr>
                <w:rFonts w:ascii="Times New Roman" w:hAnsi="Times New Roman" w:cs="Times New Roman"/>
                <w:sz w:val="26"/>
                <w:szCs w:val="26"/>
              </w:rPr>
              <w:t xml:space="preserve">Бюджет городского округа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A0" w:rsidRPr="00275966" w:rsidRDefault="00D32BF7" w:rsidP="007329A0">
            <w:pPr>
              <w:jc w:val="center"/>
            </w:pPr>
            <w:r>
              <w:t>15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A0" w:rsidRPr="00275966" w:rsidRDefault="00D32BF7" w:rsidP="007329A0">
            <w:pPr>
              <w:jc w:val="center"/>
            </w:pPr>
            <w:r>
              <w:t>150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A0" w:rsidRPr="00275966" w:rsidRDefault="007329A0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7596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29A0" w:rsidRPr="00275966" w:rsidRDefault="007329A0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75966">
              <w:rPr>
                <w:sz w:val="26"/>
                <w:szCs w:val="26"/>
                <w:lang w:eastAsia="en-US"/>
              </w:rPr>
              <w:t>0,0</w:t>
            </w:r>
          </w:p>
        </w:tc>
      </w:tr>
    </w:tbl>
    <w:p w:rsidR="00617689" w:rsidRDefault="002E5838" w:rsidP="00B56323">
      <w:pPr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C552C">
        <w:rPr>
          <w:sz w:val="26"/>
          <w:szCs w:val="26"/>
        </w:rPr>
        <w:t>3</w:t>
      </w:r>
      <w:r w:rsidRPr="00DC552C">
        <w:rPr>
          <w:sz w:val="26"/>
          <w:szCs w:val="26"/>
        </w:rPr>
        <w:t xml:space="preserve">. </w:t>
      </w:r>
      <w:r w:rsidR="00617689" w:rsidRPr="00DC552C">
        <w:rPr>
          <w:sz w:val="26"/>
          <w:szCs w:val="26"/>
        </w:rPr>
        <w:t>Раздел «V</w:t>
      </w:r>
      <w:r w:rsidR="00617689" w:rsidRPr="00DC552C">
        <w:rPr>
          <w:sz w:val="26"/>
          <w:szCs w:val="26"/>
          <w:lang w:val="en-US"/>
        </w:rPr>
        <w:t>II</w:t>
      </w:r>
      <w:r w:rsidR="00617689" w:rsidRPr="00DC552C">
        <w:rPr>
          <w:sz w:val="26"/>
          <w:szCs w:val="26"/>
        </w:rPr>
        <w:t>. Перечень программных мероприятий» изложить в следующей редакции согласно приложению.</w:t>
      </w:r>
    </w:p>
    <w:p w:rsidR="00617689" w:rsidRPr="000A5A07" w:rsidRDefault="00617689" w:rsidP="00617689">
      <w:pPr>
        <w:ind w:firstLine="709"/>
        <w:jc w:val="both"/>
        <w:rPr>
          <w:sz w:val="26"/>
          <w:szCs w:val="26"/>
        </w:rPr>
      </w:pPr>
      <w:r w:rsidRPr="000A5A07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617689" w:rsidRPr="00E812CD" w:rsidRDefault="00617689" w:rsidP="00617689">
      <w:pPr>
        <w:ind w:firstLine="709"/>
        <w:jc w:val="both"/>
        <w:rPr>
          <w:sz w:val="26"/>
          <w:szCs w:val="26"/>
        </w:rPr>
      </w:pPr>
      <w:r w:rsidRPr="00E812CD">
        <w:rPr>
          <w:sz w:val="26"/>
          <w:szCs w:val="26"/>
        </w:rPr>
        <w:t xml:space="preserve">3. </w:t>
      </w:r>
      <w:proofErr w:type="gramStart"/>
      <w:r w:rsidRPr="00E812CD">
        <w:rPr>
          <w:sz w:val="26"/>
          <w:szCs w:val="26"/>
        </w:rPr>
        <w:t>Ко</w:t>
      </w:r>
      <w:r w:rsidR="00A844ED">
        <w:rPr>
          <w:sz w:val="26"/>
          <w:szCs w:val="26"/>
        </w:rPr>
        <w:t>нтроль за</w:t>
      </w:r>
      <w:proofErr w:type="gramEnd"/>
      <w:r w:rsidR="00A844ED">
        <w:rPr>
          <w:sz w:val="26"/>
          <w:szCs w:val="26"/>
        </w:rPr>
        <w:t xml:space="preserve"> исполнением</w:t>
      </w:r>
      <w:r w:rsidRPr="00E812CD">
        <w:rPr>
          <w:sz w:val="26"/>
          <w:szCs w:val="26"/>
        </w:rPr>
        <w:t xml:space="preserve"> постановления </w:t>
      </w:r>
      <w:r w:rsidR="00E671CA">
        <w:rPr>
          <w:sz w:val="26"/>
          <w:szCs w:val="26"/>
        </w:rPr>
        <w:t>возложить на заместителя Главы Администрации города Переславля-Залесского</w:t>
      </w:r>
      <w:r w:rsidR="008C0463">
        <w:rPr>
          <w:sz w:val="26"/>
          <w:szCs w:val="26"/>
        </w:rPr>
        <w:t xml:space="preserve"> </w:t>
      </w:r>
      <w:r w:rsidR="008F7B19">
        <w:rPr>
          <w:sz w:val="26"/>
          <w:szCs w:val="26"/>
        </w:rPr>
        <w:t>Ильину Т.С</w:t>
      </w:r>
      <w:r w:rsidR="008C0463">
        <w:rPr>
          <w:sz w:val="26"/>
          <w:szCs w:val="26"/>
        </w:rPr>
        <w:t>.</w:t>
      </w:r>
    </w:p>
    <w:p w:rsidR="00617689" w:rsidRDefault="00617689" w:rsidP="00C97FA5">
      <w:pPr>
        <w:ind w:firstLine="709"/>
        <w:jc w:val="both"/>
        <w:rPr>
          <w:color w:val="000000" w:themeColor="text1"/>
          <w:sz w:val="26"/>
          <w:szCs w:val="26"/>
        </w:rPr>
      </w:pPr>
    </w:p>
    <w:p w:rsidR="004033F3" w:rsidRDefault="004033F3" w:rsidP="00C97FA5">
      <w:pPr>
        <w:ind w:firstLine="709"/>
        <w:jc w:val="both"/>
        <w:rPr>
          <w:color w:val="000000" w:themeColor="text1"/>
          <w:sz w:val="26"/>
          <w:szCs w:val="26"/>
        </w:rPr>
      </w:pPr>
    </w:p>
    <w:p w:rsidR="006D07DE" w:rsidRDefault="006D07DE" w:rsidP="00C97FA5">
      <w:pPr>
        <w:ind w:firstLine="709"/>
        <w:jc w:val="both"/>
        <w:rPr>
          <w:color w:val="000000" w:themeColor="text1"/>
          <w:sz w:val="26"/>
          <w:szCs w:val="26"/>
        </w:rPr>
      </w:pPr>
    </w:p>
    <w:p w:rsidR="00617689" w:rsidRDefault="008F7B19" w:rsidP="007B24C5">
      <w:pPr>
        <w:tabs>
          <w:tab w:val="left" w:pos="756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Глава города Переславля-Залесского                                                    И.Е. </w:t>
      </w:r>
      <w:proofErr w:type="spellStart"/>
      <w:r>
        <w:rPr>
          <w:color w:val="000000" w:themeColor="text1"/>
          <w:sz w:val="26"/>
          <w:szCs w:val="26"/>
        </w:rPr>
        <w:t>Строкинова</w:t>
      </w:r>
      <w:proofErr w:type="spellEnd"/>
    </w:p>
    <w:p w:rsidR="007D6289" w:rsidRDefault="007D6289" w:rsidP="007D6289">
      <w:pPr>
        <w:rPr>
          <w:b/>
          <w:sz w:val="26"/>
          <w:szCs w:val="26"/>
        </w:rPr>
        <w:sectPr w:rsidR="007D6289">
          <w:pgSz w:w="11906" w:h="16838"/>
          <w:pgMar w:top="1134" w:right="850" w:bottom="1134" w:left="1701" w:header="708" w:footer="708" w:gutter="0"/>
          <w:cols w:space="720"/>
        </w:sectPr>
      </w:pPr>
    </w:p>
    <w:p w:rsidR="00660E01" w:rsidRPr="00A844ED" w:rsidRDefault="00A844ED" w:rsidP="00933202">
      <w:pPr>
        <w:ind w:firstLine="10490"/>
        <w:rPr>
          <w:sz w:val="26"/>
          <w:szCs w:val="26"/>
        </w:rPr>
      </w:pPr>
      <w:r w:rsidRPr="00A844ED">
        <w:rPr>
          <w:sz w:val="26"/>
          <w:szCs w:val="26"/>
        </w:rPr>
        <w:lastRenderedPageBreak/>
        <w:t xml:space="preserve">Приложение </w:t>
      </w:r>
    </w:p>
    <w:p w:rsidR="008F7B19" w:rsidRPr="00A844ED" w:rsidRDefault="008F7B19" w:rsidP="00933202">
      <w:pPr>
        <w:ind w:firstLine="10490"/>
        <w:rPr>
          <w:sz w:val="26"/>
          <w:szCs w:val="26"/>
        </w:rPr>
      </w:pPr>
      <w:r w:rsidRPr="00A844ED">
        <w:rPr>
          <w:sz w:val="26"/>
          <w:szCs w:val="26"/>
        </w:rPr>
        <w:t>к постановлению Администрации</w:t>
      </w:r>
    </w:p>
    <w:p w:rsidR="008F7B19" w:rsidRPr="00A844ED" w:rsidRDefault="008F7B19" w:rsidP="00933202">
      <w:pPr>
        <w:ind w:firstLine="10490"/>
        <w:rPr>
          <w:sz w:val="26"/>
          <w:szCs w:val="26"/>
        </w:rPr>
      </w:pPr>
      <w:r w:rsidRPr="00A844ED">
        <w:rPr>
          <w:sz w:val="26"/>
          <w:szCs w:val="26"/>
        </w:rPr>
        <w:t>города Переславля-Залесского</w:t>
      </w:r>
    </w:p>
    <w:p w:rsidR="00CE6D18" w:rsidRDefault="008F7B19" w:rsidP="00933202">
      <w:pPr>
        <w:ind w:firstLine="10490"/>
        <w:rPr>
          <w:sz w:val="26"/>
          <w:szCs w:val="26"/>
        </w:rPr>
      </w:pPr>
      <w:r w:rsidRPr="00A844ED">
        <w:rPr>
          <w:sz w:val="26"/>
          <w:szCs w:val="26"/>
        </w:rPr>
        <w:t xml:space="preserve">от </w:t>
      </w:r>
      <w:r w:rsidR="00CE6D18">
        <w:rPr>
          <w:sz w:val="26"/>
          <w:szCs w:val="26"/>
        </w:rPr>
        <w:t>27.10.2021</w:t>
      </w:r>
      <w:r w:rsidR="00CE6D18" w:rsidRPr="006D07DE">
        <w:rPr>
          <w:sz w:val="26"/>
          <w:szCs w:val="26"/>
        </w:rPr>
        <w:t xml:space="preserve"> №</w:t>
      </w:r>
      <w:r w:rsidR="00CE6D18">
        <w:rPr>
          <w:sz w:val="26"/>
          <w:szCs w:val="26"/>
        </w:rPr>
        <w:t>ПОС.03-2067/21</w:t>
      </w:r>
    </w:p>
    <w:p w:rsidR="00CE6D18" w:rsidRPr="00A844ED" w:rsidRDefault="00CE6D18" w:rsidP="00933202">
      <w:pPr>
        <w:ind w:firstLine="10490"/>
        <w:rPr>
          <w:sz w:val="26"/>
          <w:szCs w:val="26"/>
        </w:rPr>
      </w:pPr>
    </w:p>
    <w:p w:rsidR="008F7B19" w:rsidRPr="003F0D58" w:rsidRDefault="008F7B19" w:rsidP="008F7B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0D58">
        <w:rPr>
          <w:rFonts w:ascii="Times New Roman" w:hAnsi="Times New Roman" w:cs="Times New Roman"/>
          <w:b/>
          <w:sz w:val="26"/>
          <w:szCs w:val="26"/>
        </w:rPr>
        <w:t>V</w:t>
      </w:r>
      <w:r w:rsidRPr="003F0D5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3F0D58">
        <w:rPr>
          <w:rFonts w:ascii="Times New Roman" w:hAnsi="Times New Roman" w:cs="Times New Roman"/>
          <w:b/>
          <w:sz w:val="26"/>
          <w:szCs w:val="26"/>
        </w:rPr>
        <w:t>. Перечень программных мероприятий</w:t>
      </w:r>
    </w:p>
    <w:p w:rsidR="008F7B19" w:rsidRDefault="008F7B19" w:rsidP="008F7B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38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2"/>
        <w:gridCol w:w="2551"/>
        <w:gridCol w:w="1368"/>
        <w:gridCol w:w="1264"/>
        <w:gridCol w:w="1219"/>
        <w:gridCol w:w="1200"/>
        <w:gridCol w:w="1151"/>
        <w:gridCol w:w="2072"/>
        <w:gridCol w:w="2796"/>
      </w:tblGrid>
      <w:tr w:rsidR="00B23DE7" w:rsidRPr="00B23DE7" w:rsidTr="00B23DE7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 xml:space="preserve">№ </w:t>
            </w:r>
            <w:proofErr w:type="gramStart"/>
            <w:r w:rsidRPr="00B23DE7">
              <w:rPr>
                <w:b/>
              </w:rPr>
              <w:t>п</w:t>
            </w:r>
            <w:proofErr w:type="gramEnd"/>
            <w:r w:rsidRPr="00B23DE7">
              <w:rPr>
                <w:b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Наименование задачи, результата, мероприяти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Единица измерения</w:t>
            </w:r>
          </w:p>
        </w:tc>
        <w:tc>
          <w:tcPr>
            <w:tcW w:w="4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Значение результата, объем финансирования мероприятий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Источник финансирования</w:t>
            </w:r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Исполнители</w:t>
            </w:r>
          </w:p>
        </w:tc>
      </w:tr>
      <w:tr w:rsidR="00B23DE7" w:rsidRPr="00B23DE7" w:rsidTr="00B23DE7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Всего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2021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2022 год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2023 год</w:t>
            </w: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3DE7" w:rsidRPr="00B23DE7" w:rsidTr="00B23DE7">
        <w:trPr>
          <w:trHeight w:val="402"/>
        </w:trPr>
        <w:tc>
          <w:tcPr>
            <w:tcW w:w="1438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DE7">
              <w:t>Задача</w:t>
            </w:r>
            <w:r w:rsidRPr="00B23DE7">
              <w:rPr>
                <w:spacing w:val="2"/>
                <w:shd w:val="clear" w:color="auto" w:fill="FFFFFF"/>
              </w:rPr>
              <w:t xml:space="preserve"> 1: </w:t>
            </w:r>
            <w:proofErr w:type="gramStart"/>
            <w:r w:rsidRPr="00B23DE7">
              <w:rPr>
                <w:spacing w:val="2"/>
                <w:shd w:val="clear" w:color="auto" w:fill="FFFFFF"/>
              </w:rPr>
              <w:t>Благоустройство общественных территорий (парков, скверов, площадей, цветников, памятников, детских (игровых) и спортивных площадок)</w:t>
            </w:r>
            <w:proofErr w:type="gramEnd"/>
          </w:p>
        </w:tc>
      </w:tr>
      <w:tr w:rsidR="00B23DE7" w:rsidRPr="00B23DE7" w:rsidTr="00B23DE7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1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rPr>
                <w:spacing w:val="2"/>
                <w:shd w:val="clear" w:color="auto" w:fill="FFFFFF"/>
              </w:rPr>
              <w:t xml:space="preserve">Благоустройство общественных территорий </w:t>
            </w:r>
            <w:r w:rsidRPr="00B23DE7">
              <w:t>в селе Нагорь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тыс. руб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D32BF7">
            <w:pPr>
              <w:jc w:val="center"/>
            </w:pPr>
            <w:r w:rsidRPr="00B23DE7">
              <w:t>600,</w:t>
            </w:r>
            <w:r w:rsidR="00D32BF7"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D32BF7">
            <w:pPr>
              <w:jc w:val="center"/>
            </w:pPr>
            <w:r w:rsidRPr="00B23DE7">
              <w:t>600,</w:t>
            </w:r>
            <w:r w:rsidR="00D32BF7"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федеральный бюджет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DE7">
              <w:t>МКУ «Многофункциональный центр развития города Переславля-Залесского»</w:t>
            </w:r>
          </w:p>
        </w:tc>
      </w:tr>
      <w:tr w:rsidR="00B23DE7" w:rsidRPr="00B23DE7" w:rsidTr="00B23DE7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D32BF7">
            <w:pPr>
              <w:jc w:val="center"/>
            </w:pPr>
            <w:r w:rsidRPr="00B23DE7">
              <w:t>245,</w:t>
            </w:r>
            <w:r w:rsidR="00D32BF7"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D32BF7">
            <w:pPr>
              <w:jc w:val="center"/>
            </w:pPr>
            <w:r w:rsidRPr="00B23DE7">
              <w:t>245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областной бюджет</w:t>
            </w: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D32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345,</w:t>
            </w:r>
            <w:r w:rsidR="00D32BF7"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D32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345,</w:t>
            </w:r>
            <w:r w:rsidR="00D32BF7"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бюджет городского округа</w:t>
            </w: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17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17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бюджет городского округа (разработка ПСД)</w:t>
            </w: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D32BF7">
            <w:pPr>
              <w:jc w:val="center"/>
              <w:rPr>
                <w:b/>
              </w:rPr>
            </w:pPr>
            <w:r w:rsidRPr="00B23DE7">
              <w:rPr>
                <w:b/>
              </w:rPr>
              <w:t>1207,</w:t>
            </w:r>
            <w:r w:rsidR="00D32BF7">
              <w:rPr>
                <w:b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D32BF7">
            <w:pPr>
              <w:jc w:val="center"/>
            </w:pPr>
            <w:r w:rsidRPr="00B23DE7">
              <w:t>1207,</w:t>
            </w:r>
            <w:r w:rsidR="00D32BF7"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1.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rPr>
                <w:spacing w:val="2"/>
                <w:shd w:val="clear" w:color="auto" w:fill="FFFFFF"/>
              </w:rPr>
              <w:t xml:space="preserve">Благоустройство общественных территорий </w:t>
            </w:r>
            <w:r w:rsidRPr="00B23DE7">
              <w:t>в селе Дмитриевско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тыс. руб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федеральный бюджет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DE7">
              <w:t>МКУ «Многофункциональный центр развития города Переславля-Залесского»</w:t>
            </w:r>
          </w:p>
        </w:tc>
      </w:tr>
      <w:tr w:rsidR="00B23DE7" w:rsidRPr="00B23DE7" w:rsidTr="00B23DE7">
        <w:tc>
          <w:tcPr>
            <w:tcW w:w="76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областной бюджет</w:t>
            </w: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182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182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бюджет городского 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14,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14,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бюджет городского округа (разработка ПСД)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196,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196,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  <w:rPr>
                <w:b/>
              </w:rPr>
            </w:pPr>
            <w:r w:rsidRPr="00B23DE7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  <w:rPr>
                <w:b/>
              </w:rPr>
            </w:pPr>
            <w:r w:rsidRPr="00B23DE7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DE7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1.3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rPr>
                <w:spacing w:val="2"/>
                <w:shd w:val="clear" w:color="auto" w:fill="FFFFFF"/>
              </w:rPr>
              <w:t xml:space="preserve">Благоустройство общественных территорий </w:t>
            </w:r>
            <w:r w:rsidRPr="00B23DE7">
              <w:t>в деревне Горки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федеральный бюджет</w:t>
            </w:r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DE7">
              <w:t>МКУ «Многофункциональный центр развития города Переславля-Залесского»</w:t>
            </w:r>
          </w:p>
        </w:tc>
      </w:tr>
      <w:tr w:rsidR="00B23DE7" w:rsidRPr="00B23DE7" w:rsidTr="00B23DE7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областной бюджет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244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244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бюджет городского 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14,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14,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бюджет городского округа (разработка ПСД)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258,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258,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  <w:rPr>
                <w:b/>
              </w:rPr>
            </w:pPr>
            <w:r w:rsidRPr="00B23DE7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  <w:rPr>
                <w:b/>
              </w:rPr>
            </w:pPr>
            <w:r w:rsidRPr="00B23DE7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1.4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rPr>
                <w:spacing w:val="2"/>
                <w:shd w:val="clear" w:color="auto" w:fill="FFFFFF"/>
              </w:rPr>
              <w:t xml:space="preserve">Благоустройство общественных территорий </w:t>
            </w:r>
            <w:r w:rsidRPr="00B23DE7">
              <w:t>в деревне Красная Деревн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федеральный бюджет</w:t>
            </w:r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DE7">
              <w:t>МКУ «Многофункциональный центр развития города Переславля-Залесского»</w:t>
            </w:r>
          </w:p>
        </w:tc>
      </w:tr>
      <w:tr w:rsidR="00B23DE7" w:rsidRPr="00B23DE7" w:rsidTr="00B23DE7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областной бюджет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rPr>
          <w:trHeight w:val="698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D32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181,</w:t>
            </w:r>
            <w:r w:rsidR="00D32BF7">
              <w:t>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D32B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181,</w:t>
            </w:r>
            <w:r w:rsidR="00D32BF7"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бюджет городского 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2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2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бюджет городского округа (разработка ПСД)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D32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201,</w:t>
            </w:r>
            <w:r w:rsidR="00D32BF7">
              <w:rPr>
                <w:b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D32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201,</w:t>
            </w:r>
            <w:r w:rsidR="00D32BF7">
              <w:rPr>
                <w:b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  <w:rPr>
                <w:b/>
              </w:rPr>
            </w:pPr>
            <w:r w:rsidRPr="00B23DE7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  <w:rPr>
                <w:b/>
              </w:rPr>
            </w:pPr>
            <w:r w:rsidRPr="00B23DE7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1.5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rPr>
                <w:spacing w:val="2"/>
                <w:shd w:val="clear" w:color="auto" w:fill="FFFFFF"/>
              </w:rPr>
              <w:t xml:space="preserve">Благоустройство общественных территорий </w:t>
            </w:r>
            <w:r w:rsidRPr="00B23DE7">
              <w:t>в деревне Перелески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DE7">
              <w:t>федеральный бюджет</w:t>
            </w:r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DE7">
              <w:t>МКУ «Многофункциональный центр развития города Переславля-Залесского»</w:t>
            </w:r>
          </w:p>
        </w:tc>
      </w:tr>
      <w:tr w:rsidR="00B23DE7" w:rsidRPr="00B23DE7" w:rsidTr="00B23DE7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DE7">
              <w:t>областной бюджет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197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197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DE7">
              <w:t>бюджет городского 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2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2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DE7">
              <w:t>бюджет городского округа (разработка ПСД)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217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217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  <w:rPr>
                <w:b/>
              </w:rPr>
            </w:pPr>
            <w:r w:rsidRPr="00B23DE7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  <w:rPr>
                <w:b/>
              </w:rPr>
            </w:pPr>
            <w:r w:rsidRPr="00B23DE7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DE7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68A0" w:rsidRPr="00B23DE7" w:rsidTr="00B23DE7">
        <w:tc>
          <w:tcPr>
            <w:tcW w:w="33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</w:pPr>
            <w:r w:rsidRPr="00B23DE7">
              <w:rPr>
                <w:color w:val="000000"/>
              </w:rPr>
              <w:t>Итого по задаче 1:</w:t>
            </w: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jc w:val="center"/>
            </w:pPr>
            <w:r w:rsidRPr="00B23DE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D32BF7">
            <w:pPr>
              <w:jc w:val="center"/>
            </w:pPr>
            <w:r w:rsidRPr="00B23DE7">
              <w:t>600,</w:t>
            </w:r>
            <w:r w:rsidR="00D32BF7"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D32BF7">
            <w:pPr>
              <w:jc w:val="center"/>
            </w:pPr>
            <w:r w:rsidRPr="00B23DE7">
              <w:t>600,</w:t>
            </w:r>
            <w:r w:rsidR="00D32BF7"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</w:pPr>
            <w:r w:rsidRPr="00B23DE7">
              <w:t>федеральный бюджет</w:t>
            </w:r>
          </w:p>
        </w:tc>
        <w:tc>
          <w:tcPr>
            <w:tcW w:w="27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DE7">
              <w:t>МКУ «Многофункциональный центр развития города Переславля-Залесского»</w:t>
            </w:r>
          </w:p>
        </w:tc>
      </w:tr>
      <w:tr w:rsidR="002868A0" w:rsidRPr="00B23DE7" w:rsidTr="00B23DE7">
        <w:tc>
          <w:tcPr>
            <w:tcW w:w="33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jc w:val="center"/>
            </w:pPr>
            <w:r w:rsidRPr="00B23DE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D32BF7">
            <w:pPr>
              <w:jc w:val="center"/>
            </w:pPr>
            <w:r w:rsidRPr="00B23DE7">
              <w:t>245,</w:t>
            </w:r>
            <w:r w:rsidR="00D32BF7"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D32BF7">
            <w:pPr>
              <w:jc w:val="center"/>
            </w:pPr>
            <w:r w:rsidRPr="00B23DE7">
              <w:t>245,</w:t>
            </w:r>
            <w:r w:rsidR="00D32BF7"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</w:pPr>
            <w:r w:rsidRPr="00B23DE7">
              <w:t>областной бюджет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68A0" w:rsidRPr="00B23DE7" w:rsidTr="00B23DE7">
        <w:tc>
          <w:tcPr>
            <w:tcW w:w="33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jc w:val="center"/>
            </w:pPr>
            <w:r w:rsidRPr="00B23DE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</w:pPr>
            <w:r w:rsidRPr="00B23DE7">
              <w:t>бюджет городского 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68A0" w:rsidRPr="00B23DE7" w:rsidTr="00B23DE7">
        <w:tc>
          <w:tcPr>
            <w:tcW w:w="33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jc w:val="center"/>
            </w:pPr>
            <w:r w:rsidRPr="00B23DE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</w:pPr>
            <w:r w:rsidRPr="00B23DE7">
              <w:t>бюджет городского округа (разработка ПСД)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c>
          <w:tcPr>
            <w:tcW w:w="33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2868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2082,</w:t>
            </w:r>
            <w:r w:rsidR="002868A0">
              <w:rPr>
                <w:b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2868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2082,</w:t>
            </w:r>
            <w:r w:rsidR="002868A0">
              <w:rPr>
                <w:b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  <w:rPr>
                <w:b/>
              </w:rPr>
            </w:pPr>
            <w:r w:rsidRPr="00B23DE7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  <w:rPr>
                <w:b/>
              </w:rPr>
            </w:pPr>
            <w:r w:rsidRPr="00B23DE7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c>
          <w:tcPr>
            <w:tcW w:w="1438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DE7">
              <w:t>Задача</w:t>
            </w:r>
            <w:r w:rsidRPr="00B23DE7">
              <w:rPr>
                <w:spacing w:val="2"/>
                <w:shd w:val="clear" w:color="auto" w:fill="FFFFFF"/>
              </w:rPr>
              <w:t xml:space="preserve"> 2: Ремонт и строительство водозаборных сооружений (шахтных колодцев) в рамках соблюдения нормативных требований, определяющих устройство шахтных колодцев с использованием современных материалов и передовых технологий</w:t>
            </w:r>
          </w:p>
        </w:tc>
      </w:tr>
      <w:tr w:rsidR="00B23DE7" w:rsidRPr="00B23DE7" w:rsidTr="00B23DE7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2.1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rPr>
                <w:spacing w:val="2"/>
                <w:shd w:val="clear" w:color="auto" w:fill="FFFFFF"/>
              </w:rPr>
              <w:t xml:space="preserve">Строительство шахтного колодца в </w:t>
            </w:r>
            <w:r w:rsidRPr="00B23DE7">
              <w:t>селе Загорье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федеральный бюджет</w:t>
            </w:r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DE7">
              <w:t>МКУ «Многофункциональный центр развития города Переславля-Залесского»</w:t>
            </w:r>
          </w:p>
        </w:tc>
      </w:tr>
      <w:tr w:rsidR="00B23DE7" w:rsidRPr="00B23DE7" w:rsidTr="00B23DE7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областной бюджет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29,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29,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бюджет городского 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29,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29,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  <w:rPr>
                <w:b/>
              </w:rPr>
            </w:pPr>
            <w:r w:rsidRPr="00B23DE7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  <w:rPr>
                <w:b/>
              </w:rPr>
            </w:pPr>
            <w:r w:rsidRPr="00B23DE7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3DE7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rPr>
          <w:trHeight w:val="1149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2.2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rPr>
                <w:spacing w:val="2"/>
                <w:shd w:val="clear" w:color="auto" w:fill="FFFFFF"/>
              </w:rPr>
              <w:t xml:space="preserve">Строительство шахтного колодца в </w:t>
            </w:r>
            <w:r w:rsidRPr="00B23DE7">
              <w:t>селе Дмитриевское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федеральный бюджет</w:t>
            </w:r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DE7">
              <w:t>МКУ «Многофункциональный центр развития города Переславля-Залесского»</w:t>
            </w:r>
          </w:p>
        </w:tc>
      </w:tr>
      <w:tr w:rsidR="00B23DE7" w:rsidRPr="00B23DE7" w:rsidTr="00B23DE7">
        <w:trPr>
          <w:trHeight w:val="1420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областной бюджет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rPr>
          <w:trHeight w:val="1412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35,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35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бюджет городского 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35,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35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  <w:rPr>
                <w:b/>
              </w:rPr>
            </w:pPr>
            <w:r w:rsidRPr="00B23DE7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  <w:rPr>
                <w:b/>
              </w:rPr>
            </w:pPr>
            <w:r w:rsidRPr="00B23DE7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23DE7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rPr>
          <w:trHeight w:val="703"/>
        </w:trPr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2.3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rPr>
                <w:spacing w:val="2"/>
                <w:shd w:val="clear" w:color="auto" w:fill="FFFFFF"/>
              </w:rPr>
              <w:t xml:space="preserve">Строительство шахтного колодца в </w:t>
            </w:r>
            <w:r w:rsidRPr="00B23DE7">
              <w:t>селе Берендеево</w:t>
            </w:r>
          </w:p>
        </w:tc>
        <w:tc>
          <w:tcPr>
            <w:tcW w:w="13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федеральный бюджет</w:t>
            </w:r>
          </w:p>
        </w:tc>
        <w:tc>
          <w:tcPr>
            <w:tcW w:w="27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DE7">
              <w:t>МКУ «Многофункциональный центр развития города Переславля-Залесского»</w:t>
            </w:r>
          </w:p>
        </w:tc>
      </w:tr>
      <w:tr w:rsidR="00B23DE7" w:rsidRPr="00B23DE7" w:rsidTr="00B23DE7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областной бюджет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27,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27,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бюджет городского 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27,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27,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  <w:rPr>
                <w:b/>
              </w:rPr>
            </w:pPr>
            <w:r w:rsidRPr="00B23DE7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  <w:rPr>
                <w:b/>
              </w:rPr>
            </w:pPr>
            <w:r w:rsidRPr="00B23DE7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23DE7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rPr>
          <w:trHeight w:val="703"/>
        </w:trPr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2.4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rPr>
                <w:spacing w:val="2"/>
                <w:shd w:val="clear" w:color="auto" w:fill="FFFFFF"/>
              </w:rPr>
              <w:t xml:space="preserve">Строительство шахтного колодца в </w:t>
            </w:r>
            <w:r w:rsidRPr="00B23DE7">
              <w:t>селе Филимоново</w:t>
            </w:r>
          </w:p>
        </w:tc>
        <w:tc>
          <w:tcPr>
            <w:tcW w:w="13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федеральный бюджет</w:t>
            </w:r>
          </w:p>
        </w:tc>
        <w:tc>
          <w:tcPr>
            <w:tcW w:w="27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DE7">
              <w:t>МКУ «Многофункциональный центр развития города Переславля-Залесского»</w:t>
            </w:r>
          </w:p>
        </w:tc>
      </w:tr>
      <w:tr w:rsidR="00B23DE7" w:rsidRPr="00B23DE7" w:rsidTr="00B23DE7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областной бюджет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42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42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бюджет городского 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42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42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  <w:rPr>
                <w:b/>
              </w:rPr>
            </w:pPr>
            <w:r w:rsidRPr="00B23DE7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  <w:rPr>
                <w:b/>
              </w:rPr>
            </w:pPr>
            <w:r w:rsidRPr="00B23DE7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23DE7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rPr>
          <w:trHeight w:val="703"/>
        </w:trPr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2.5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rPr>
                <w:spacing w:val="2"/>
                <w:shd w:val="clear" w:color="auto" w:fill="FFFFFF"/>
              </w:rPr>
              <w:t xml:space="preserve">Строительство шахтного колодца в </w:t>
            </w:r>
            <w:r w:rsidRPr="00B23DE7">
              <w:t>деревне Никольское</w:t>
            </w:r>
          </w:p>
        </w:tc>
        <w:tc>
          <w:tcPr>
            <w:tcW w:w="13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федеральный бюджет</w:t>
            </w:r>
          </w:p>
        </w:tc>
        <w:tc>
          <w:tcPr>
            <w:tcW w:w="27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DE7">
              <w:t>МКУ «Многофункциональный центр развития города Переславля-Залесского»</w:t>
            </w:r>
          </w:p>
        </w:tc>
      </w:tr>
      <w:tr w:rsidR="00B23DE7" w:rsidRPr="00B23DE7" w:rsidTr="00B23DE7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областной бюджет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52,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52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бюджет городского 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52,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52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  <w:rPr>
                <w:b/>
              </w:rPr>
            </w:pPr>
            <w:r w:rsidRPr="00B23DE7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  <w:rPr>
                <w:b/>
              </w:rPr>
            </w:pPr>
            <w:r w:rsidRPr="00B23DE7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23DE7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rPr>
          <w:trHeight w:val="703"/>
        </w:trPr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2.6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rPr>
                <w:spacing w:val="2"/>
                <w:shd w:val="clear" w:color="auto" w:fill="FFFFFF"/>
              </w:rPr>
              <w:t xml:space="preserve">Строительство шахтного колодца в </w:t>
            </w:r>
            <w:r w:rsidRPr="00B23DE7">
              <w:t xml:space="preserve">деревне </w:t>
            </w:r>
            <w:proofErr w:type="spellStart"/>
            <w:r w:rsidRPr="00B23DE7">
              <w:t>Скоморохово</w:t>
            </w:r>
            <w:proofErr w:type="spellEnd"/>
          </w:p>
        </w:tc>
        <w:tc>
          <w:tcPr>
            <w:tcW w:w="13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федеральный бюджет</w:t>
            </w:r>
          </w:p>
        </w:tc>
        <w:tc>
          <w:tcPr>
            <w:tcW w:w="27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DE7">
              <w:t>МКУ «Многофункциональный центр развития города Переславля-Залесского»</w:t>
            </w:r>
          </w:p>
        </w:tc>
      </w:tr>
      <w:tr w:rsidR="00B23DE7" w:rsidRPr="00B23DE7" w:rsidTr="00B23DE7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областной бюджет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31,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31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бюджет городского 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31,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31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  <w:rPr>
                <w:b/>
              </w:rPr>
            </w:pPr>
            <w:r w:rsidRPr="00B23DE7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  <w:rPr>
                <w:b/>
              </w:rPr>
            </w:pPr>
            <w:r w:rsidRPr="00B23DE7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23DE7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rPr>
          <w:trHeight w:val="703"/>
        </w:trPr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2.7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rPr>
                <w:spacing w:val="2"/>
                <w:shd w:val="clear" w:color="auto" w:fill="FFFFFF"/>
              </w:rPr>
              <w:t xml:space="preserve">Строительство шахтного колодца в </w:t>
            </w:r>
            <w:r w:rsidRPr="00B23DE7">
              <w:t xml:space="preserve">селе </w:t>
            </w:r>
            <w:proofErr w:type="spellStart"/>
            <w:r w:rsidRPr="00B23DE7">
              <w:t>Веськово</w:t>
            </w:r>
            <w:proofErr w:type="spellEnd"/>
          </w:p>
        </w:tc>
        <w:tc>
          <w:tcPr>
            <w:tcW w:w="13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федеральный бюджет</w:t>
            </w:r>
          </w:p>
        </w:tc>
        <w:tc>
          <w:tcPr>
            <w:tcW w:w="27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DE7">
              <w:t>МКУ «Многофункциональный центр развития города Переславля-Залесского»</w:t>
            </w:r>
          </w:p>
        </w:tc>
      </w:tr>
      <w:tr w:rsidR="00B23DE7" w:rsidRPr="00B23DE7" w:rsidTr="00B23DE7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областной бюджет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44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44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бюджет городского 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44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44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  <w:rPr>
                <w:b/>
              </w:rPr>
            </w:pPr>
            <w:r w:rsidRPr="00B23DE7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  <w:rPr>
                <w:b/>
              </w:rPr>
            </w:pPr>
            <w:r w:rsidRPr="00B23DE7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23DE7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rPr>
          <w:trHeight w:val="703"/>
        </w:trPr>
        <w:tc>
          <w:tcPr>
            <w:tcW w:w="33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DE7">
              <w:rPr>
                <w:color w:val="000000"/>
              </w:rPr>
              <w:t>Итого по задаче 2:</w:t>
            </w: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федеральный бюджет</w:t>
            </w:r>
          </w:p>
        </w:tc>
        <w:tc>
          <w:tcPr>
            <w:tcW w:w="27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DE7">
              <w:t>МКУ «Многофункциональный центр развития города Переславля-Залесского»</w:t>
            </w:r>
          </w:p>
        </w:tc>
      </w:tr>
      <w:tr w:rsidR="00B23DE7" w:rsidRPr="00B23DE7" w:rsidTr="00B23DE7">
        <w:trPr>
          <w:trHeight w:val="703"/>
        </w:trPr>
        <w:tc>
          <w:tcPr>
            <w:tcW w:w="33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областной бюджет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rPr>
          <w:trHeight w:val="703"/>
        </w:trPr>
        <w:tc>
          <w:tcPr>
            <w:tcW w:w="33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263,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263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  <w:r w:rsidRPr="00B23DE7">
              <w:t>бюджет городского 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3DE7" w:rsidRPr="00B23DE7" w:rsidTr="00B23DE7">
        <w:trPr>
          <w:trHeight w:val="703"/>
        </w:trPr>
        <w:tc>
          <w:tcPr>
            <w:tcW w:w="33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</w:pPr>
            <w:r w:rsidRPr="00B23DE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263,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3DE7">
              <w:rPr>
                <w:b/>
              </w:rPr>
              <w:t>263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  <w:rPr>
                <w:b/>
              </w:rPr>
            </w:pPr>
            <w:r w:rsidRPr="00B23DE7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  <w:rPr>
                <w:b/>
              </w:rPr>
            </w:pPr>
            <w:r w:rsidRPr="00B23DE7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23DE7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68A0" w:rsidRPr="00B23DE7" w:rsidTr="00B23DE7">
        <w:tc>
          <w:tcPr>
            <w:tcW w:w="3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rPr>
                <w:bCs/>
              </w:rPr>
            </w:pPr>
            <w:r w:rsidRPr="00B23DE7">
              <w:t>ИТОГО ПО ПРОГРАММЕ: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jc w:val="center"/>
            </w:pPr>
            <w:r w:rsidRPr="00B23DE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D32BF7">
            <w:pPr>
              <w:jc w:val="center"/>
            </w:pPr>
            <w:r>
              <w:t>600,</w:t>
            </w:r>
            <w:r w:rsidR="00D32BF7"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D32BF7">
            <w:pPr>
              <w:jc w:val="center"/>
            </w:pPr>
            <w:r>
              <w:t>600,</w:t>
            </w:r>
            <w:r w:rsidR="00D32BF7"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</w:pPr>
            <w:r w:rsidRPr="00B23DE7">
              <w:t>федеральный бюджет</w:t>
            </w:r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DE7">
              <w:t>МКУ «Многофункциональный центр развития города Переславля-Залесского»</w:t>
            </w:r>
          </w:p>
        </w:tc>
      </w:tr>
      <w:tr w:rsidR="002868A0" w:rsidRPr="00B23DE7" w:rsidTr="00B23DE7">
        <w:tc>
          <w:tcPr>
            <w:tcW w:w="3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D32BF7">
            <w:pPr>
              <w:jc w:val="center"/>
            </w:pPr>
            <w:r>
              <w:t>245,</w:t>
            </w:r>
            <w:r w:rsidR="00D32BF7"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D32BF7">
            <w:pPr>
              <w:jc w:val="center"/>
            </w:pPr>
            <w:r>
              <w:t>245,</w:t>
            </w:r>
            <w:r w:rsidR="00D32BF7"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</w:pPr>
            <w:r w:rsidRPr="00B23DE7">
              <w:t>областной бюджет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868A0" w:rsidRPr="00B23DE7" w:rsidTr="00B23DE7">
        <w:tc>
          <w:tcPr>
            <w:tcW w:w="3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3,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3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</w:pPr>
            <w:r w:rsidRPr="00B23DE7">
              <w:t>бюджет городского 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868A0" w:rsidRPr="00B23DE7" w:rsidTr="00B23DE7">
        <w:tc>
          <w:tcPr>
            <w:tcW w:w="3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8A0">
              <w:t>86,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8A0">
              <w:t>86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jc w:val="center"/>
            </w:pPr>
            <w:r w:rsidRPr="00B23DE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jc w:val="center"/>
            </w:pPr>
            <w:r w:rsidRPr="00B23DE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</w:pPr>
            <w:r w:rsidRPr="00B23DE7">
              <w:t>бюджет городского округа (разработка ПСД)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68A0" w:rsidRPr="00B23DE7" w:rsidRDefault="002868A0" w:rsidP="002868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3DE7" w:rsidRPr="00B23DE7" w:rsidTr="00B23DE7">
        <w:tc>
          <w:tcPr>
            <w:tcW w:w="3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DE7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45,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45,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  <w:rPr>
                <w:b/>
              </w:rPr>
            </w:pPr>
            <w:r w:rsidRPr="00B23DE7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jc w:val="center"/>
              <w:rPr>
                <w:b/>
              </w:rPr>
            </w:pPr>
            <w:r w:rsidRPr="00B23DE7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23DE7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E7" w:rsidRPr="00B23DE7" w:rsidRDefault="00B23DE7" w:rsidP="00B23D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B23DE7" w:rsidRDefault="00B23DE7" w:rsidP="008F7B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3DE7" w:rsidRDefault="00B23DE7" w:rsidP="008F7B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23DE7" w:rsidSect="006D07D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26C" w:rsidRDefault="00A0726C" w:rsidP="00660E01">
      <w:r>
        <w:separator/>
      </w:r>
    </w:p>
  </w:endnote>
  <w:endnote w:type="continuationSeparator" w:id="0">
    <w:p w:rsidR="00A0726C" w:rsidRDefault="00A0726C" w:rsidP="00660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26C" w:rsidRDefault="00A0726C" w:rsidP="00660E01">
      <w:r>
        <w:separator/>
      </w:r>
    </w:p>
  </w:footnote>
  <w:footnote w:type="continuationSeparator" w:id="0">
    <w:p w:rsidR="00A0726C" w:rsidRDefault="00A0726C" w:rsidP="00660E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7D3"/>
    <w:rsid w:val="000109CD"/>
    <w:rsid w:val="00013686"/>
    <w:rsid w:val="00022CEA"/>
    <w:rsid w:val="00027172"/>
    <w:rsid w:val="00027AA1"/>
    <w:rsid w:val="00040C73"/>
    <w:rsid w:val="00046852"/>
    <w:rsid w:val="0006681B"/>
    <w:rsid w:val="00086322"/>
    <w:rsid w:val="00092D82"/>
    <w:rsid w:val="000A2F0A"/>
    <w:rsid w:val="000A5A07"/>
    <w:rsid w:val="000A7CC9"/>
    <w:rsid w:val="000B6134"/>
    <w:rsid w:val="000B7CA5"/>
    <w:rsid w:val="000C4EEF"/>
    <w:rsid w:val="000D61F6"/>
    <w:rsid w:val="000E6623"/>
    <w:rsid w:val="000F2623"/>
    <w:rsid w:val="00103BBB"/>
    <w:rsid w:val="0013748F"/>
    <w:rsid w:val="00140F96"/>
    <w:rsid w:val="00143273"/>
    <w:rsid w:val="00144377"/>
    <w:rsid w:val="00150BE3"/>
    <w:rsid w:val="00153EFF"/>
    <w:rsid w:val="00157432"/>
    <w:rsid w:val="0017227C"/>
    <w:rsid w:val="001770BA"/>
    <w:rsid w:val="00177A64"/>
    <w:rsid w:val="001A38E9"/>
    <w:rsid w:val="001B0C8D"/>
    <w:rsid w:val="001B3120"/>
    <w:rsid w:val="001B3CEC"/>
    <w:rsid w:val="001C17D3"/>
    <w:rsid w:val="001C6C3D"/>
    <w:rsid w:val="001E08CA"/>
    <w:rsid w:val="001E2CFE"/>
    <w:rsid w:val="001F342C"/>
    <w:rsid w:val="001F6CE1"/>
    <w:rsid w:val="00200BE2"/>
    <w:rsid w:val="00201B31"/>
    <w:rsid w:val="00207CFE"/>
    <w:rsid w:val="0022516C"/>
    <w:rsid w:val="002533E6"/>
    <w:rsid w:val="0026476A"/>
    <w:rsid w:val="002675EE"/>
    <w:rsid w:val="00275966"/>
    <w:rsid w:val="002868A0"/>
    <w:rsid w:val="002908DA"/>
    <w:rsid w:val="00292D97"/>
    <w:rsid w:val="002945E1"/>
    <w:rsid w:val="002C27D5"/>
    <w:rsid w:val="002E180C"/>
    <w:rsid w:val="002E5838"/>
    <w:rsid w:val="002F0AD8"/>
    <w:rsid w:val="00300A26"/>
    <w:rsid w:val="00320509"/>
    <w:rsid w:val="003222E1"/>
    <w:rsid w:val="00326F1D"/>
    <w:rsid w:val="00334B06"/>
    <w:rsid w:val="00345923"/>
    <w:rsid w:val="00360382"/>
    <w:rsid w:val="0039135A"/>
    <w:rsid w:val="0039135E"/>
    <w:rsid w:val="00394DFE"/>
    <w:rsid w:val="00396138"/>
    <w:rsid w:val="003C2464"/>
    <w:rsid w:val="003C3713"/>
    <w:rsid w:val="003C5E41"/>
    <w:rsid w:val="003E235D"/>
    <w:rsid w:val="004033F3"/>
    <w:rsid w:val="00411461"/>
    <w:rsid w:val="00423493"/>
    <w:rsid w:val="00427142"/>
    <w:rsid w:val="00430553"/>
    <w:rsid w:val="004337C6"/>
    <w:rsid w:val="00451A97"/>
    <w:rsid w:val="00475A94"/>
    <w:rsid w:val="00477885"/>
    <w:rsid w:val="004971C0"/>
    <w:rsid w:val="004A197C"/>
    <w:rsid w:val="004C648B"/>
    <w:rsid w:val="004D067C"/>
    <w:rsid w:val="004E5F70"/>
    <w:rsid w:val="004F68DD"/>
    <w:rsid w:val="005410A6"/>
    <w:rsid w:val="005510E9"/>
    <w:rsid w:val="00557AD0"/>
    <w:rsid w:val="005658D9"/>
    <w:rsid w:val="00570294"/>
    <w:rsid w:val="00576595"/>
    <w:rsid w:val="005917A7"/>
    <w:rsid w:val="00597420"/>
    <w:rsid w:val="005A0962"/>
    <w:rsid w:val="005B1470"/>
    <w:rsid w:val="005B39FF"/>
    <w:rsid w:val="005B6C74"/>
    <w:rsid w:val="005B78FF"/>
    <w:rsid w:val="005E1282"/>
    <w:rsid w:val="005F25CE"/>
    <w:rsid w:val="005F4D00"/>
    <w:rsid w:val="00603A08"/>
    <w:rsid w:val="00617689"/>
    <w:rsid w:val="00620363"/>
    <w:rsid w:val="00621A59"/>
    <w:rsid w:val="00622A48"/>
    <w:rsid w:val="006378A7"/>
    <w:rsid w:val="00643E3E"/>
    <w:rsid w:val="0065220B"/>
    <w:rsid w:val="00660E01"/>
    <w:rsid w:val="006641EF"/>
    <w:rsid w:val="00665096"/>
    <w:rsid w:val="006B6CD3"/>
    <w:rsid w:val="006D07DE"/>
    <w:rsid w:val="006D3FF0"/>
    <w:rsid w:val="006E3504"/>
    <w:rsid w:val="00700CEA"/>
    <w:rsid w:val="0071296E"/>
    <w:rsid w:val="00726E7B"/>
    <w:rsid w:val="007329A0"/>
    <w:rsid w:val="00753961"/>
    <w:rsid w:val="00757528"/>
    <w:rsid w:val="00760DFE"/>
    <w:rsid w:val="0077316D"/>
    <w:rsid w:val="00784FAB"/>
    <w:rsid w:val="007B24C5"/>
    <w:rsid w:val="007B4680"/>
    <w:rsid w:val="007C3E6B"/>
    <w:rsid w:val="007D142D"/>
    <w:rsid w:val="007D6289"/>
    <w:rsid w:val="007E2AC7"/>
    <w:rsid w:val="007F1950"/>
    <w:rsid w:val="007F4BCB"/>
    <w:rsid w:val="00801265"/>
    <w:rsid w:val="00801371"/>
    <w:rsid w:val="00810C3B"/>
    <w:rsid w:val="00813E7B"/>
    <w:rsid w:val="00834F31"/>
    <w:rsid w:val="00874526"/>
    <w:rsid w:val="00874C00"/>
    <w:rsid w:val="00884E95"/>
    <w:rsid w:val="008A498A"/>
    <w:rsid w:val="008A76A6"/>
    <w:rsid w:val="008B0D82"/>
    <w:rsid w:val="008C0463"/>
    <w:rsid w:val="008D64DE"/>
    <w:rsid w:val="008F0758"/>
    <w:rsid w:val="008F1D8C"/>
    <w:rsid w:val="008F7B19"/>
    <w:rsid w:val="0090519D"/>
    <w:rsid w:val="00905DFD"/>
    <w:rsid w:val="009075E7"/>
    <w:rsid w:val="00914246"/>
    <w:rsid w:val="00920E6D"/>
    <w:rsid w:val="009309F8"/>
    <w:rsid w:val="00933202"/>
    <w:rsid w:val="00945112"/>
    <w:rsid w:val="00946D1C"/>
    <w:rsid w:val="00960B6C"/>
    <w:rsid w:val="00966381"/>
    <w:rsid w:val="00972B70"/>
    <w:rsid w:val="00976C1C"/>
    <w:rsid w:val="009A5089"/>
    <w:rsid w:val="009A6191"/>
    <w:rsid w:val="009B1F0C"/>
    <w:rsid w:val="009B4C18"/>
    <w:rsid w:val="009C5A3B"/>
    <w:rsid w:val="009D4592"/>
    <w:rsid w:val="009F6964"/>
    <w:rsid w:val="00A05CA5"/>
    <w:rsid w:val="00A06635"/>
    <w:rsid w:val="00A0726C"/>
    <w:rsid w:val="00A1215A"/>
    <w:rsid w:val="00A17778"/>
    <w:rsid w:val="00A348EB"/>
    <w:rsid w:val="00A36959"/>
    <w:rsid w:val="00A40964"/>
    <w:rsid w:val="00A506D9"/>
    <w:rsid w:val="00A521A0"/>
    <w:rsid w:val="00A64CF4"/>
    <w:rsid w:val="00A844ED"/>
    <w:rsid w:val="00A93915"/>
    <w:rsid w:val="00AB0176"/>
    <w:rsid w:val="00AC009A"/>
    <w:rsid w:val="00AC1605"/>
    <w:rsid w:val="00AC4E9E"/>
    <w:rsid w:val="00AD0547"/>
    <w:rsid w:val="00AD2A00"/>
    <w:rsid w:val="00AF0D8F"/>
    <w:rsid w:val="00AF338B"/>
    <w:rsid w:val="00B05B25"/>
    <w:rsid w:val="00B11E98"/>
    <w:rsid w:val="00B212BC"/>
    <w:rsid w:val="00B234B8"/>
    <w:rsid w:val="00B23DE7"/>
    <w:rsid w:val="00B36161"/>
    <w:rsid w:val="00B40B10"/>
    <w:rsid w:val="00B42B72"/>
    <w:rsid w:val="00B43AE1"/>
    <w:rsid w:val="00B43BF5"/>
    <w:rsid w:val="00B50EFD"/>
    <w:rsid w:val="00B56323"/>
    <w:rsid w:val="00B82037"/>
    <w:rsid w:val="00BA0CC6"/>
    <w:rsid w:val="00BB10B1"/>
    <w:rsid w:val="00BC3A86"/>
    <w:rsid w:val="00BC4933"/>
    <w:rsid w:val="00BD1E92"/>
    <w:rsid w:val="00BD7FEC"/>
    <w:rsid w:val="00C13F81"/>
    <w:rsid w:val="00C163EF"/>
    <w:rsid w:val="00C21BEB"/>
    <w:rsid w:val="00C22B68"/>
    <w:rsid w:val="00C23B3C"/>
    <w:rsid w:val="00C344B3"/>
    <w:rsid w:val="00C45845"/>
    <w:rsid w:val="00C53BC9"/>
    <w:rsid w:val="00C55B24"/>
    <w:rsid w:val="00C5699C"/>
    <w:rsid w:val="00C75E2B"/>
    <w:rsid w:val="00C97FA5"/>
    <w:rsid w:val="00CA0452"/>
    <w:rsid w:val="00CA6046"/>
    <w:rsid w:val="00CB0AF7"/>
    <w:rsid w:val="00CB4C9C"/>
    <w:rsid w:val="00CC368C"/>
    <w:rsid w:val="00CC66E4"/>
    <w:rsid w:val="00CE2929"/>
    <w:rsid w:val="00CE6D18"/>
    <w:rsid w:val="00CF76D8"/>
    <w:rsid w:val="00D22738"/>
    <w:rsid w:val="00D26BBA"/>
    <w:rsid w:val="00D3283B"/>
    <w:rsid w:val="00D32BF7"/>
    <w:rsid w:val="00D33012"/>
    <w:rsid w:val="00D425C7"/>
    <w:rsid w:val="00D711D8"/>
    <w:rsid w:val="00D90E1D"/>
    <w:rsid w:val="00D9596F"/>
    <w:rsid w:val="00DA1207"/>
    <w:rsid w:val="00DA348E"/>
    <w:rsid w:val="00DA4ACC"/>
    <w:rsid w:val="00DA740C"/>
    <w:rsid w:val="00DC552C"/>
    <w:rsid w:val="00DF4BA5"/>
    <w:rsid w:val="00E109A3"/>
    <w:rsid w:val="00E25AFD"/>
    <w:rsid w:val="00E33B45"/>
    <w:rsid w:val="00E510E6"/>
    <w:rsid w:val="00E51A44"/>
    <w:rsid w:val="00E671CA"/>
    <w:rsid w:val="00E72718"/>
    <w:rsid w:val="00E812CD"/>
    <w:rsid w:val="00E8762C"/>
    <w:rsid w:val="00E937CE"/>
    <w:rsid w:val="00E94AEC"/>
    <w:rsid w:val="00EC2E2C"/>
    <w:rsid w:val="00ED1829"/>
    <w:rsid w:val="00ED768F"/>
    <w:rsid w:val="00EE592D"/>
    <w:rsid w:val="00EF2606"/>
    <w:rsid w:val="00EF75FA"/>
    <w:rsid w:val="00F03163"/>
    <w:rsid w:val="00F13C8F"/>
    <w:rsid w:val="00F24C32"/>
    <w:rsid w:val="00F26E57"/>
    <w:rsid w:val="00F55CE4"/>
    <w:rsid w:val="00F608D4"/>
    <w:rsid w:val="00F663AD"/>
    <w:rsid w:val="00F7640C"/>
    <w:rsid w:val="00F84B0A"/>
    <w:rsid w:val="00F93370"/>
    <w:rsid w:val="00F93381"/>
    <w:rsid w:val="00F9787E"/>
    <w:rsid w:val="00FC0B83"/>
    <w:rsid w:val="00FD39A6"/>
    <w:rsid w:val="00FD6EC3"/>
    <w:rsid w:val="00FD7D39"/>
    <w:rsid w:val="00FE03A3"/>
    <w:rsid w:val="00FE04A7"/>
    <w:rsid w:val="00FF5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7FE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7FEC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7F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D7FEC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Nonformat">
    <w:name w:val="ConsPlusNonformat"/>
    <w:uiPriority w:val="99"/>
    <w:rsid w:val="00B42B7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3">
    <w:name w:val="Àáçàö_ïîñò"/>
    <w:basedOn w:val="a"/>
    <w:rsid w:val="00F03163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F24C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1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19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60E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0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0E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0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E58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7FE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7FEC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7F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D7FEC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Nonformat">
    <w:name w:val="ConsPlusNonformat"/>
    <w:uiPriority w:val="99"/>
    <w:rsid w:val="00B42B7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3">
    <w:name w:val="Àáçàö_ïîñò"/>
    <w:basedOn w:val="a"/>
    <w:rsid w:val="00F03163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F24C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1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19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60E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0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0E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0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E58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D55E-0929-4DF9-8122-6AD11B6F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36</cp:revision>
  <cp:lastPrinted>2021-10-27T06:07:00Z</cp:lastPrinted>
  <dcterms:created xsi:type="dcterms:W3CDTF">2021-07-15T10:49:00Z</dcterms:created>
  <dcterms:modified xsi:type="dcterms:W3CDTF">2021-10-28T08:53:00Z</dcterms:modified>
</cp:coreProperties>
</file>